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75203" w14:textId="2DCDCB01" w:rsidR="006D52A0" w:rsidRDefault="00716C1B" w:rsidP="006D52A0">
      <w:pPr>
        <w:jc w:val="center"/>
      </w:pPr>
      <w:r w:rsidRPr="001D6E39">
        <w:rPr>
          <w:noProof/>
          <w:sz w:val="14"/>
          <w:lang w:eastAsia="en-NZ"/>
        </w:rPr>
        <w:drawing>
          <wp:anchor distT="0" distB="0" distL="114300" distR="114300" simplePos="0" relativeHeight="251659264" behindDoc="0" locked="0" layoutInCell="1" allowOverlap="1" wp14:anchorId="4AF1B7DC" wp14:editId="4301F53A">
            <wp:simplePos x="0" y="0"/>
            <wp:positionH relativeFrom="column">
              <wp:posOffset>66675</wp:posOffset>
            </wp:positionH>
            <wp:positionV relativeFrom="paragraph">
              <wp:posOffset>180975</wp:posOffset>
            </wp:positionV>
            <wp:extent cx="127635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2A0" w:rsidRPr="001D6E39">
        <w:rPr>
          <w:rFonts w:ascii="Cloister Black" w:hAnsi="Cloister Black"/>
          <w:noProof/>
          <w:sz w:val="88"/>
          <w:szCs w:val="96"/>
        </w:rPr>
        <w:t>Lindisfarne Bulletin</w:t>
      </w:r>
    </w:p>
    <w:p w14:paraId="0E63137C" w14:textId="64A7B608" w:rsidR="006D52A0" w:rsidRPr="001D6E39" w:rsidRDefault="00EC1AC6" w:rsidP="001D6E39">
      <w:pPr>
        <w:pStyle w:val="NoSpacing"/>
        <w:jc w:val="center"/>
        <w:rPr>
          <w:sz w:val="36"/>
        </w:rPr>
      </w:pPr>
      <w:r w:rsidRPr="001D6E39">
        <w:rPr>
          <w:noProof/>
          <w:sz w:val="36"/>
          <w:lang w:val="en-AU"/>
        </w:rPr>
        <w:t>20</w:t>
      </w:r>
      <w:r w:rsidRPr="001D6E39">
        <w:rPr>
          <w:noProof/>
          <w:sz w:val="36"/>
          <w:vertAlign w:val="superscript"/>
          <w:lang w:val="en-AU"/>
        </w:rPr>
        <w:t>th</w:t>
      </w:r>
      <w:r w:rsidRPr="001D6E39">
        <w:rPr>
          <w:noProof/>
          <w:sz w:val="36"/>
          <w:lang w:val="en-AU"/>
        </w:rPr>
        <w:t xml:space="preserve">  December 2020 4</w:t>
      </w:r>
      <w:r w:rsidRPr="001D6E39">
        <w:rPr>
          <w:noProof/>
          <w:sz w:val="36"/>
          <w:vertAlign w:val="superscript"/>
          <w:lang w:val="en-AU"/>
        </w:rPr>
        <w:t>th</w:t>
      </w:r>
      <w:r w:rsidRPr="001D6E39">
        <w:rPr>
          <w:noProof/>
          <w:sz w:val="36"/>
          <w:lang w:val="en-AU"/>
        </w:rPr>
        <w:t xml:space="preserve"> Sunday in Advent</w:t>
      </w:r>
    </w:p>
    <w:p w14:paraId="49CD1316" w14:textId="0348EA93" w:rsidR="006D52A0" w:rsidRPr="0028592F" w:rsidRDefault="006D52A0" w:rsidP="001D6E39">
      <w:pPr>
        <w:rPr>
          <w:rFonts w:ascii="Arial" w:eastAsia="Times New Roman" w:hAnsi="Arial" w:cs="Arial"/>
          <w:b/>
          <w:noProof/>
          <w:sz w:val="20"/>
          <w:szCs w:val="20"/>
          <w:lang w:val="en-AU"/>
        </w:rPr>
      </w:pPr>
      <w:r w:rsidRPr="006D52A0">
        <w:rPr>
          <w:rFonts w:ascii="Calibri" w:eastAsia="Calibri" w:hAnsi="Calibri" w:cs="Times New Roman"/>
          <w:b/>
          <w:noProof/>
          <w:sz w:val="28"/>
          <w:szCs w:val="28"/>
        </w:rPr>
        <w:t xml:space="preserve">     Prayer Topic.</w:t>
      </w:r>
      <w:r w:rsidRPr="006D52A0">
        <w:rPr>
          <w:rFonts w:ascii="Arial Narrow" w:eastAsia="Calibri" w:hAnsi="Arial Narrow" w:cs="Times New Roman"/>
          <w:b/>
          <w:i/>
          <w:noProof/>
          <w:sz w:val="28"/>
          <w:szCs w:val="28"/>
        </w:rPr>
        <w:t xml:space="preserve">  </w:t>
      </w:r>
      <w:r w:rsidR="00FA6089" w:rsidRPr="00FA6089">
        <w:rPr>
          <w:rFonts w:ascii="Calibri" w:eastAsia="Times New Roman" w:hAnsi="Calibri" w:cs="Calibri"/>
          <w:lang w:eastAsia="en-NZ"/>
        </w:rPr>
        <w:t>This is the time we remember and celebrate</w:t>
      </w:r>
      <w:r w:rsidR="00586B4F">
        <w:rPr>
          <w:rFonts w:ascii="Calibri" w:eastAsia="Times New Roman" w:hAnsi="Calibri" w:cs="Calibri"/>
          <w:lang w:eastAsia="en-NZ"/>
        </w:rPr>
        <w:t>,</w:t>
      </w:r>
      <w:r w:rsidR="00FA6089" w:rsidRPr="00FA6089">
        <w:rPr>
          <w:rFonts w:ascii="Calibri" w:eastAsia="Times New Roman" w:hAnsi="Calibri" w:cs="Calibri"/>
          <w:lang w:eastAsia="en-NZ"/>
        </w:rPr>
        <w:t xml:space="preserve"> Lord, that your </w:t>
      </w:r>
      <w:r w:rsidR="00586B4F">
        <w:rPr>
          <w:rFonts w:ascii="Calibri" w:eastAsia="Times New Roman" w:hAnsi="Calibri" w:cs="Calibri"/>
          <w:lang w:eastAsia="en-NZ"/>
        </w:rPr>
        <w:t>s</w:t>
      </w:r>
      <w:r w:rsidR="00FA6089" w:rsidRPr="00FA6089">
        <w:rPr>
          <w:rFonts w:ascii="Calibri" w:eastAsia="Times New Roman" w:hAnsi="Calibri" w:cs="Calibri"/>
          <w:lang w:eastAsia="en-NZ"/>
        </w:rPr>
        <w:t>on Jesus Christ was born to be among us as your witness and bearer of glad tidings. Praise be to our creator and his everlasting unconditional love. </w:t>
      </w:r>
      <w:r w:rsidR="001D6E39">
        <w:rPr>
          <w:rFonts w:ascii="Calibri" w:eastAsia="Times New Roman" w:hAnsi="Calibri" w:cs="Calibri"/>
          <w:lang w:eastAsia="en-NZ"/>
        </w:rPr>
        <w:br/>
      </w:r>
      <w:r w:rsidR="001D6E39">
        <w:rPr>
          <w:rFonts w:ascii="Arial" w:eastAsia="Times New Roman" w:hAnsi="Arial" w:cs="Arial"/>
          <w:b/>
          <w:noProof/>
          <w:sz w:val="20"/>
          <w:szCs w:val="20"/>
          <w:lang w:val="en-AU"/>
        </w:rPr>
        <w:t xml:space="preserve">                                                                                   </w:t>
      </w:r>
      <w:r w:rsidRPr="0028592F">
        <w:rPr>
          <w:rFonts w:ascii="Arial" w:eastAsia="Times New Roman" w:hAnsi="Arial" w:cs="Arial"/>
          <w:b/>
          <w:noProof/>
          <w:sz w:val="20"/>
          <w:szCs w:val="20"/>
          <w:lang w:val="en-AU"/>
        </w:rPr>
        <w:t>SUNDAY DUTIES</w:t>
      </w:r>
    </w:p>
    <w:tbl>
      <w:tblPr>
        <w:tblW w:w="111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389"/>
        <w:gridCol w:w="227"/>
        <w:gridCol w:w="1384"/>
        <w:gridCol w:w="1262"/>
        <w:gridCol w:w="116"/>
        <w:gridCol w:w="1443"/>
        <w:gridCol w:w="1276"/>
        <w:gridCol w:w="45"/>
        <w:gridCol w:w="1384"/>
        <w:gridCol w:w="130"/>
        <w:gridCol w:w="1247"/>
      </w:tblGrid>
      <w:tr w:rsidR="006D52A0" w:rsidRPr="006D52A0" w14:paraId="1E5FF44A" w14:textId="77777777" w:rsidTr="001D40C3">
        <w:tc>
          <w:tcPr>
            <w:tcW w:w="1267" w:type="dxa"/>
          </w:tcPr>
          <w:p w14:paraId="5B620842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  <w:t>SUNDAY</w:t>
            </w:r>
          </w:p>
        </w:tc>
        <w:tc>
          <w:tcPr>
            <w:tcW w:w="1616" w:type="dxa"/>
            <w:gridSpan w:val="2"/>
          </w:tcPr>
          <w:p w14:paraId="5AE3C0F0" w14:textId="77777777" w:rsidR="006D52A0" w:rsidRPr="006D52A0" w:rsidRDefault="006D52A0" w:rsidP="006D52A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AU"/>
              </w:rPr>
              <w:t>20</w:t>
            </w:r>
            <w:r w:rsidRPr="006D52A0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vertAlign w:val="superscript"/>
                <w:lang w:val="en-AU"/>
              </w:rPr>
              <w:t>th</w:t>
            </w:r>
            <w:r w:rsidRPr="006D52A0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AU"/>
              </w:rPr>
              <w:t xml:space="preserve">  December </w:t>
            </w:r>
          </w:p>
        </w:tc>
        <w:tc>
          <w:tcPr>
            <w:tcW w:w="1384" w:type="dxa"/>
          </w:tcPr>
          <w:p w14:paraId="6E6DA5C7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27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th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December</w:t>
            </w:r>
          </w:p>
        </w:tc>
        <w:tc>
          <w:tcPr>
            <w:tcW w:w="1378" w:type="dxa"/>
            <w:gridSpan w:val="2"/>
          </w:tcPr>
          <w:p w14:paraId="7F7DC763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3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rd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 January</w:t>
            </w:r>
          </w:p>
        </w:tc>
        <w:tc>
          <w:tcPr>
            <w:tcW w:w="1443" w:type="dxa"/>
          </w:tcPr>
          <w:p w14:paraId="17572A29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10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th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January </w:t>
            </w:r>
          </w:p>
        </w:tc>
        <w:tc>
          <w:tcPr>
            <w:tcW w:w="1321" w:type="dxa"/>
            <w:gridSpan w:val="2"/>
          </w:tcPr>
          <w:p w14:paraId="05F930DA" w14:textId="77777777" w:rsidR="006D52A0" w:rsidRPr="006D52A0" w:rsidRDefault="006D52A0" w:rsidP="006D52A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AU"/>
              </w:rPr>
              <w:t xml:space="preserve"> 17</w:t>
            </w:r>
            <w:r w:rsidRPr="006D52A0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vertAlign w:val="superscript"/>
                <w:lang w:val="en-AU"/>
              </w:rPr>
              <w:t>th</w:t>
            </w:r>
            <w:r w:rsidRPr="006D52A0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AU"/>
              </w:rPr>
              <w:t xml:space="preserve">  January</w:t>
            </w:r>
          </w:p>
        </w:tc>
        <w:tc>
          <w:tcPr>
            <w:tcW w:w="1384" w:type="dxa"/>
          </w:tcPr>
          <w:p w14:paraId="43D3D963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AU"/>
              </w:rPr>
              <w:t>24</w:t>
            </w:r>
            <w:r w:rsidRPr="006D52A0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vertAlign w:val="superscript"/>
                <w:lang w:val="en-AU"/>
              </w:rPr>
              <w:t>th</w:t>
            </w:r>
            <w:r w:rsidRPr="006D52A0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AU"/>
              </w:rPr>
              <w:t xml:space="preserve"> January</w:t>
            </w:r>
          </w:p>
        </w:tc>
        <w:tc>
          <w:tcPr>
            <w:tcW w:w="1377" w:type="dxa"/>
            <w:gridSpan w:val="2"/>
          </w:tcPr>
          <w:p w14:paraId="31477BAA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AU"/>
              </w:rPr>
              <w:t>31</w:t>
            </w:r>
            <w:r w:rsidRPr="006D52A0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vertAlign w:val="superscript"/>
                <w:lang w:val="en-AU"/>
              </w:rPr>
              <w:t>st</w:t>
            </w:r>
            <w:r w:rsidRPr="006D52A0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AU"/>
              </w:rPr>
              <w:t xml:space="preserve"> January</w:t>
            </w:r>
          </w:p>
        </w:tc>
      </w:tr>
      <w:tr w:rsidR="006D52A0" w:rsidRPr="006D52A0" w14:paraId="563D8E4D" w14:textId="77777777" w:rsidTr="001D40C3">
        <w:tc>
          <w:tcPr>
            <w:tcW w:w="1267" w:type="dxa"/>
          </w:tcPr>
          <w:p w14:paraId="622B71F4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  <w:t xml:space="preserve">DOOR </w:t>
            </w:r>
            <w:smartTag w:uri="urn:schemas-microsoft-com:office:smarttags" w:element="stockticker">
              <w:r w:rsidRPr="006D52A0">
                <w:rPr>
                  <w:rFonts w:ascii="Arial Narrow" w:eastAsia="Times New Roman" w:hAnsi="Arial Narrow" w:cs="Times New Roman"/>
                  <w:b/>
                  <w:sz w:val="18"/>
                  <w:szCs w:val="18"/>
                  <w:lang w:val="en-AU"/>
                </w:rPr>
                <w:t>AND</w:t>
              </w:r>
            </w:smartTag>
          </w:p>
          <w:p w14:paraId="37BF8AE3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  <w:t>WELCOME</w:t>
            </w:r>
          </w:p>
        </w:tc>
        <w:tc>
          <w:tcPr>
            <w:tcW w:w="1616" w:type="dxa"/>
            <w:gridSpan w:val="2"/>
          </w:tcPr>
          <w:p w14:paraId="4A3FF9DC" w14:textId="08ABEC56" w:rsidR="006D52A0" w:rsidRPr="006D52A0" w:rsidRDefault="00586B4F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Margaret Brass</w:t>
            </w:r>
          </w:p>
        </w:tc>
        <w:tc>
          <w:tcPr>
            <w:tcW w:w="1384" w:type="dxa"/>
          </w:tcPr>
          <w:p w14:paraId="555A56BE" w14:textId="77777777" w:rsidR="006D52A0" w:rsidRDefault="00586B4F" w:rsidP="00586B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n-AU"/>
              </w:rPr>
              <w:t>Barbara R.</w:t>
            </w:r>
          </w:p>
          <w:p w14:paraId="16D8CD86" w14:textId="7E17DFFC" w:rsidR="00586B4F" w:rsidRPr="006D52A0" w:rsidRDefault="00586B4F" w:rsidP="00586B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n-AU"/>
              </w:rPr>
              <w:t>Judith Stevens</w:t>
            </w:r>
          </w:p>
        </w:tc>
        <w:tc>
          <w:tcPr>
            <w:tcW w:w="1378" w:type="dxa"/>
            <w:gridSpan w:val="2"/>
          </w:tcPr>
          <w:p w14:paraId="16513BB0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sz w:val="18"/>
                <w:szCs w:val="18"/>
                <w:lang w:val="en-AU"/>
              </w:rPr>
              <w:t>Jessie Campbell</w:t>
            </w:r>
          </w:p>
          <w:p w14:paraId="456B96A5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sz w:val="18"/>
                <w:szCs w:val="18"/>
                <w:lang w:val="en-AU"/>
              </w:rPr>
              <w:t>Betty Snell</w:t>
            </w:r>
          </w:p>
        </w:tc>
        <w:tc>
          <w:tcPr>
            <w:tcW w:w="1443" w:type="dxa"/>
          </w:tcPr>
          <w:p w14:paraId="4B7F0B43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Dot Anderson</w:t>
            </w:r>
          </w:p>
          <w:p w14:paraId="63DFE294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Judith Stevens</w:t>
            </w:r>
          </w:p>
        </w:tc>
        <w:tc>
          <w:tcPr>
            <w:tcW w:w="1321" w:type="dxa"/>
            <w:gridSpan w:val="2"/>
          </w:tcPr>
          <w:p w14:paraId="1F042E6B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Evelyn and Neil Cruickshank</w:t>
            </w:r>
          </w:p>
        </w:tc>
        <w:tc>
          <w:tcPr>
            <w:tcW w:w="1384" w:type="dxa"/>
          </w:tcPr>
          <w:p w14:paraId="7E7592DD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Muriel and Cam McCulloch</w:t>
            </w:r>
          </w:p>
        </w:tc>
        <w:tc>
          <w:tcPr>
            <w:tcW w:w="1377" w:type="dxa"/>
            <w:gridSpan w:val="2"/>
          </w:tcPr>
          <w:p w14:paraId="7F9019DF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Glenys and Ian Findlay</w:t>
            </w:r>
          </w:p>
        </w:tc>
      </w:tr>
      <w:tr w:rsidR="006D52A0" w:rsidRPr="006D52A0" w14:paraId="29F6F6FC" w14:textId="77777777" w:rsidTr="001D40C3">
        <w:tc>
          <w:tcPr>
            <w:tcW w:w="1267" w:type="dxa"/>
          </w:tcPr>
          <w:p w14:paraId="1288F76B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  <w:t>VAN DRIVER</w:t>
            </w:r>
          </w:p>
        </w:tc>
        <w:tc>
          <w:tcPr>
            <w:tcW w:w="1616" w:type="dxa"/>
            <w:gridSpan w:val="2"/>
          </w:tcPr>
          <w:p w14:paraId="2B887660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Ian Findlay</w:t>
            </w:r>
          </w:p>
        </w:tc>
        <w:tc>
          <w:tcPr>
            <w:tcW w:w="1384" w:type="dxa"/>
          </w:tcPr>
          <w:p w14:paraId="2D3204B0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Daphne Salter</w:t>
            </w:r>
          </w:p>
        </w:tc>
        <w:tc>
          <w:tcPr>
            <w:tcW w:w="1378" w:type="dxa"/>
            <w:gridSpan w:val="2"/>
          </w:tcPr>
          <w:p w14:paraId="72EA962C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Sharon Taylor</w:t>
            </w:r>
          </w:p>
        </w:tc>
        <w:tc>
          <w:tcPr>
            <w:tcW w:w="1443" w:type="dxa"/>
          </w:tcPr>
          <w:p w14:paraId="2C9005B4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Eddie Bremer</w:t>
            </w:r>
          </w:p>
        </w:tc>
        <w:tc>
          <w:tcPr>
            <w:tcW w:w="1321" w:type="dxa"/>
            <w:gridSpan w:val="2"/>
          </w:tcPr>
          <w:p w14:paraId="2C379DA3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Findlay Collie</w:t>
            </w:r>
          </w:p>
        </w:tc>
        <w:tc>
          <w:tcPr>
            <w:tcW w:w="1384" w:type="dxa"/>
          </w:tcPr>
          <w:p w14:paraId="6CA7487C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Ian Findlay</w:t>
            </w:r>
          </w:p>
        </w:tc>
        <w:tc>
          <w:tcPr>
            <w:tcW w:w="1377" w:type="dxa"/>
            <w:gridSpan w:val="2"/>
          </w:tcPr>
          <w:p w14:paraId="6894A7D1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Bryon King</w:t>
            </w:r>
          </w:p>
        </w:tc>
      </w:tr>
      <w:tr w:rsidR="006D52A0" w:rsidRPr="006D52A0" w14:paraId="3DB59349" w14:textId="77777777" w:rsidTr="001D40C3">
        <w:tc>
          <w:tcPr>
            <w:tcW w:w="1267" w:type="dxa"/>
          </w:tcPr>
          <w:p w14:paraId="026DF745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  <w:t xml:space="preserve">FLOWERS </w:t>
            </w:r>
          </w:p>
        </w:tc>
        <w:tc>
          <w:tcPr>
            <w:tcW w:w="1616" w:type="dxa"/>
            <w:gridSpan w:val="2"/>
          </w:tcPr>
          <w:p w14:paraId="4FB3BDC0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Nicol Macfarlane</w:t>
            </w:r>
          </w:p>
        </w:tc>
        <w:tc>
          <w:tcPr>
            <w:tcW w:w="1384" w:type="dxa"/>
          </w:tcPr>
          <w:p w14:paraId="3D83449F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proofErr w:type="spellStart"/>
            <w:r w:rsidRPr="006D52A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Ita</w:t>
            </w:r>
            <w:proofErr w:type="spellEnd"/>
            <w:r w:rsidRPr="006D52A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6D52A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Safole</w:t>
            </w:r>
            <w:proofErr w:type="spellEnd"/>
          </w:p>
        </w:tc>
        <w:tc>
          <w:tcPr>
            <w:tcW w:w="1378" w:type="dxa"/>
            <w:gridSpan w:val="2"/>
          </w:tcPr>
          <w:p w14:paraId="6FEC5862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Jessie Campbell</w:t>
            </w:r>
          </w:p>
        </w:tc>
        <w:tc>
          <w:tcPr>
            <w:tcW w:w="1443" w:type="dxa"/>
          </w:tcPr>
          <w:p w14:paraId="59079286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Betty Snell</w:t>
            </w:r>
          </w:p>
        </w:tc>
        <w:tc>
          <w:tcPr>
            <w:tcW w:w="1321" w:type="dxa"/>
            <w:gridSpan w:val="2"/>
          </w:tcPr>
          <w:p w14:paraId="128D0050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Mags Kelly</w:t>
            </w:r>
          </w:p>
        </w:tc>
        <w:tc>
          <w:tcPr>
            <w:tcW w:w="1384" w:type="dxa"/>
          </w:tcPr>
          <w:p w14:paraId="4651CA8A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Dot Anderson</w:t>
            </w:r>
          </w:p>
        </w:tc>
        <w:tc>
          <w:tcPr>
            <w:tcW w:w="1377" w:type="dxa"/>
            <w:gridSpan w:val="2"/>
          </w:tcPr>
          <w:p w14:paraId="4AD3E2EE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Dorothy King</w:t>
            </w:r>
          </w:p>
        </w:tc>
      </w:tr>
      <w:tr w:rsidR="006D52A0" w:rsidRPr="006D52A0" w14:paraId="2FA49CBE" w14:textId="77777777" w:rsidTr="001D40C3">
        <w:tc>
          <w:tcPr>
            <w:tcW w:w="1267" w:type="dxa"/>
          </w:tcPr>
          <w:p w14:paraId="79E034A7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  <w:t>MORNING TEA</w:t>
            </w:r>
          </w:p>
        </w:tc>
        <w:tc>
          <w:tcPr>
            <w:tcW w:w="1616" w:type="dxa"/>
            <w:gridSpan w:val="2"/>
          </w:tcPr>
          <w:p w14:paraId="2950E268" w14:textId="0296FD08" w:rsidR="006D52A0" w:rsidRPr="006D52A0" w:rsidRDefault="00586B4F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Daphne and Neil Salter</w:t>
            </w:r>
          </w:p>
        </w:tc>
        <w:tc>
          <w:tcPr>
            <w:tcW w:w="1384" w:type="dxa"/>
          </w:tcPr>
          <w:p w14:paraId="1F0A6D73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Bryon and Dorothy King</w:t>
            </w:r>
          </w:p>
        </w:tc>
        <w:tc>
          <w:tcPr>
            <w:tcW w:w="1378" w:type="dxa"/>
            <w:gridSpan w:val="2"/>
          </w:tcPr>
          <w:p w14:paraId="06179DE9" w14:textId="77777777" w:rsidR="006D52A0" w:rsidRDefault="00F377C5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Judith Stevens</w:t>
            </w:r>
          </w:p>
          <w:p w14:paraId="4DEA76D3" w14:textId="78DDEDBA" w:rsidR="00F377C5" w:rsidRPr="006D52A0" w:rsidRDefault="00F377C5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Sarah</w:t>
            </w:r>
            <w:r w:rsidR="006A5F3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 xml:space="preserve"> </w:t>
            </w:r>
            <w:r w:rsidR="00396EC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Jenkin</w:t>
            </w:r>
          </w:p>
        </w:tc>
        <w:tc>
          <w:tcPr>
            <w:tcW w:w="1443" w:type="dxa"/>
          </w:tcPr>
          <w:p w14:paraId="36DD578B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Noeline and Findlay Collie</w:t>
            </w:r>
          </w:p>
        </w:tc>
        <w:tc>
          <w:tcPr>
            <w:tcW w:w="1321" w:type="dxa"/>
            <w:gridSpan w:val="2"/>
          </w:tcPr>
          <w:p w14:paraId="64742FA2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 xml:space="preserve">Sharon Taylor </w:t>
            </w:r>
          </w:p>
          <w:p w14:paraId="58544646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Jo Templeton</w:t>
            </w:r>
          </w:p>
        </w:tc>
        <w:tc>
          <w:tcPr>
            <w:tcW w:w="1384" w:type="dxa"/>
          </w:tcPr>
          <w:p w14:paraId="3418BEE7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Janice McLeod</w:t>
            </w:r>
          </w:p>
          <w:p w14:paraId="346064BB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Christine Frame</w:t>
            </w:r>
          </w:p>
        </w:tc>
        <w:tc>
          <w:tcPr>
            <w:tcW w:w="1377" w:type="dxa"/>
            <w:gridSpan w:val="2"/>
          </w:tcPr>
          <w:p w14:paraId="71053857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Beverly Service</w:t>
            </w:r>
          </w:p>
          <w:p w14:paraId="704F5CB6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 w:rsidRPr="006D52A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Betty Snell</w:t>
            </w:r>
          </w:p>
        </w:tc>
      </w:tr>
      <w:tr w:rsidR="00260922" w:rsidRPr="006D52A0" w14:paraId="5A45EEDD" w14:textId="77777777" w:rsidTr="001D40C3">
        <w:tc>
          <w:tcPr>
            <w:tcW w:w="1267" w:type="dxa"/>
          </w:tcPr>
          <w:p w14:paraId="3E7BFD81" w14:textId="6387D66B" w:rsidR="00260922" w:rsidRPr="006D52A0" w:rsidRDefault="002D7497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AU"/>
              </w:rPr>
              <w:t>NOTICES</w:t>
            </w:r>
          </w:p>
        </w:tc>
        <w:tc>
          <w:tcPr>
            <w:tcW w:w="1389" w:type="dxa"/>
          </w:tcPr>
          <w:p w14:paraId="35B919F3" w14:textId="14DA773A" w:rsidR="00260922" w:rsidRPr="006D52A0" w:rsidRDefault="00E1380F" w:rsidP="009734F8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CarolynMcD</w:t>
            </w:r>
            <w:r w:rsidR="007F28F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onald</w:t>
            </w:r>
          </w:p>
        </w:tc>
        <w:tc>
          <w:tcPr>
            <w:tcW w:w="1611" w:type="dxa"/>
            <w:gridSpan w:val="2"/>
          </w:tcPr>
          <w:p w14:paraId="1925622F" w14:textId="3806C289" w:rsidR="00260922" w:rsidRPr="006D52A0" w:rsidRDefault="00575594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Evelyn Cruickshank</w:t>
            </w:r>
          </w:p>
        </w:tc>
        <w:tc>
          <w:tcPr>
            <w:tcW w:w="1262" w:type="dxa"/>
          </w:tcPr>
          <w:p w14:paraId="4A3475EC" w14:textId="5DFD74F5" w:rsidR="00260922" w:rsidRDefault="007F28F7" w:rsidP="001D40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Sarah Jenkin</w:t>
            </w:r>
          </w:p>
        </w:tc>
        <w:tc>
          <w:tcPr>
            <w:tcW w:w="1559" w:type="dxa"/>
            <w:gridSpan w:val="2"/>
          </w:tcPr>
          <w:p w14:paraId="599CB833" w14:textId="6AD82D66" w:rsidR="00260922" w:rsidRPr="006D52A0" w:rsidRDefault="00926A5C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AU"/>
              </w:rPr>
              <w:t>Carolyn McDonald</w:t>
            </w:r>
          </w:p>
        </w:tc>
        <w:tc>
          <w:tcPr>
            <w:tcW w:w="1276" w:type="dxa"/>
          </w:tcPr>
          <w:p w14:paraId="6C5351B8" w14:textId="2EAB2A21" w:rsidR="00260922" w:rsidRPr="006D52A0" w:rsidRDefault="00661086" w:rsidP="001D40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Sarah</w:t>
            </w:r>
            <w:r w:rsidR="001D40C3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Jenkin</w:t>
            </w:r>
          </w:p>
        </w:tc>
        <w:tc>
          <w:tcPr>
            <w:tcW w:w="1559" w:type="dxa"/>
            <w:gridSpan w:val="3"/>
          </w:tcPr>
          <w:p w14:paraId="5372EDD6" w14:textId="5BDABF1D" w:rsidR="00260922" w:rsidRPr="006D52A0" w:rsidRDefault="00661086" w:rsidP="006D52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Evelyn Cruickshank</w:t>
            </w:r>
          </w:p>
        </w:tc>
        <w:tc>
          <w:tcPr>
            <w:tcW w:w="1247" w:type="dxa"/>
          </w:tcPr>
          <w:p w14:paraId="7B1B1D74" w14:textId="021870FB" w:rsidR="00260922" w:rsidRPr="006D52A0" w:rsidRDefault="00A03709" w:rsidP="001D40C3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AU"/>
              </w:rPr>
              <w:t>Sarah Jenkin</w:t>
            </w:r>
          </w:p>
        </w:tc>
      </w:tr>
    </w:tbl>
    <w:p w14:paraId="6B4C3A38" w14:textId="77777777" w:rsidR="006D52A0" w:rsidRPr="006D52A0" w:rsidRDefault="006D52A0" w:rsidP="006D52A0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lang w:val="en-AU"/>
        </w:rPr>
      </w:pPr>
      <w:r w:rsidRPr="006D52A0">
        <w:rPr>
          <w:rFonts w:ascii="Calibri" w:eastAsia="Times New Roman" w:hAnsi="Calibri" w:cs="Times New Roman"/>
          <w:b/>
          <w:noProof/>
          <w:lang w:val="en-AU"/>
        </w:rPr>
        <w:t>CENTRE DUTIES</w:t>
      </w:r>
    </w:p>
    <w:tbl>
      <w:tblPr>
        <w:tblW w:w="528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36"/>
        <w:gridCol w:w="1336"/>
        <w:gridCol w:w="1336"/>
        <w:gridCol w:w="1336"/>
        <w:gridCol w:w="1336"/>
        <w:gridCol w:w="1336"/>
        <w:gridCol w:w="153"/>
        <w:gridCol w:w="1559"/>
      </w:tblGrid>
      <w:tr w:rsidR="006D52A0" w:rsidRPr="00862015" w14:paraId="6CA96DA2" w14:textId="77777777" w:rsidTr="006C6DB6">
        <w:tc>
          <w:tcPr>
            <w:tcW w:w="601" w:type="pct"/>
          </w:tcPr>
          <w:p w14:paraId="6662611D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604" w:type="pct"/>
          </w:tcPr>
          <w:p w14:paraId="67348F97" w14:textId="4EA95790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December 21st -December 27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4" w:type="pct"/>
          </w:tcPr>
          <w:p w14:paraId="66758FEF" w14:textId="542289D1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December 28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th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r w:rsidR="00451A2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January 3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rd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4" w:type="pct"/>
          </w:tcPr>
          <w:p w14:paraId="471FBC3C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January 4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 xml:space="preserve">th 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</w:t>
            </w:r>
          </w:p>
          <w:p w14:paraId="27851FAB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January 10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4" w:type="pct"/>
          </w:tcPr>
          <w:p w14:paraId="391C9CBE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January 11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th -</w:t>
            </w:r>
          </w:p>
          <w:p w14:paraId="19B5F2A7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January 17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th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04" w:type="pct"/>
          </w:tcPr>
          <w:p w14:paraId="742AAB09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January 18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th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-January 24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th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3" w:type="pct"/>
            <w:gridSpan w:val="2"/>
          </w:tcPr>
          <w:p w14:paraId="23F06538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January 25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 xml:space="preserve">th –  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</w:p>
          <w:p w14:paraId="5867CD04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January 31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st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5" w:type="pct"/>
          </w:tcPr>
          <w:p w14:paraId="2130EAB9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February 1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st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- February 7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  <w:vertAlign w:val="superscript"/>
              </w:rPr>
              <w:t>th</w:t>
            </w: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D52A0" w:rsidRPr="006D52A0" w14:paraId="1C511979" w14:textId="77777777" w:rsidTr="006C6DB6">
        <w:tc>
          <w:tcPr>
            <w:tcW w:w="601" w:type="pct"/>
          </w:tcPr>
          <w:p w14:paraId="3ADFC30F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LAWNS</w:t>
            </w:r>
          </w:p>
        </w:tc>
        <w:tc>
          <w:tcPr>
            <w:tcW w:w="604" w:type="pct"/>
          </w:tcPr>
          <w:p w14:paraId="354ADCCF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Neil Salter</w:t>
            </w:r>
          </w:p>
        </w:tc>
        <w:tc>
          <w:tcPr>
            <w:tcW w:w="604" w:type="pct"/>
          </w:tcPr>
          <w:p w14:paraId="1405BA2F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Findlay Collie</w:t>
            </w:r>
          </w:p>
        </w:tc>
        <w:tc>
          <w:tcPr>
            <w:tcW w:w="604" w:type="pct"/>
          </w:tcPr>
          <w:p w14:paraId="3AC44D67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Lester Dean</w:t>
            </w:r>
          </w:p>
        </w:tc>
        <w:tc>
          <w:tcPr>
            <w:tcW w:w="604" w:type="pct"/>
          </w:tcPr>
          <w:p w14:paraId="17DA4854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Nicol Macfarlane</w:t>
            </w:r>
          </w:p>
        </w:tc>
        <w:tc>
          <w:tcPr>
            <w:tcW w:w="604" w:type="pct"/>
          </w:tcPr>
          <w:p w14:paraId="2C15852D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Ian Findlay</w:t>
            </w:r>
          </w:p>
        </w:tc>
        <w:tc>
          <w:tcPr>
            <w:tcW w:w="604" w:type="pct"/>
          </w:tcPr>
          <w:p w14:paraId="50A2CDD6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Bryon King</w:t>
            </w:r>
          </w:p>
        </w:tc>
        <w:tc>
          <w:tcPr>
            <w:tcW w:w="774" w:type="pct"/>
            <w:gridSpan w:val="2"/>
          </w:tcPr>
          <w:p w14:paraId="10BF7751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proofErr w:type="spellStart"/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Runi</w:t>
            </w:r>
            <w:proofErr w:type="spellEnd"/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Safole</w:t>
            </w:r>
            <w:proofErr w:type="spellEnd"/>
          </w:p>
        </w:tc>
      </w:tr>
      <w:tr w:rsidR="006D52A0" w:rsidRPr="006D52A0" w14:paraId="616366CB" w14:textId="77777777" w:rsidTr="006C6DB6">
        <w:tc>
          <w:tcPr>
            <w:tcW w:w="601" w:type="pct"/>
          </w:tcPr>
          <w:p w14:paraId="6E4AEF87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SECURITY</w:t>
            </w:r>
          </w:p>
        </w:tc>
        <w:tc>
          <w:tcPr>
            <w:tcW w:w="604" w:type="pct"/>
          </w:tcPr>
          <w:p w14:paraId="4BD3ED34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proofErr w:type="spellStart"/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Runi</w:t>
            </w:r>
            <w:proofErr w:type="spellEnd"/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Safole</w:t>
            </w:r>
            <w:proofErr w:type="spellEnd"/>
          </w:p>
        </w:tc>
        <w:tc>
          <w:tcPr>
            <w:tcW w:w="604" w:type="pct"/>
          </w:tcPr>
          <w:p w14:paraId="1C3FB1BE" w14:textId="09B2E402" w:rsidR="006D52A0" w:rsidRPr="006D52A0" w:rsidRDefault="00932984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Margaret Brass</w:t>
            </w:r>
          </w:p>
        </w:tc>
        <w:tc>
          <w:tcPr>
            <w:tcW w:w="604" w:type="pct"/>
          </w:tcPr>
          <w:p w14:paraId="5292954C" w14:textId="2A66E872" w:rsidR="006D52A0" w:rsidRPr="006D52A0" w:rsidRDefault="00932984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Eddie Bremer</w:t>
            </w:r>
          </w:p>
        </w:tc>
        <w:tc>
          <w:tcPr>
            <w:tcW w:w="604" w:type="pct"/>
          </w:tcPr>
          <w:p w14:paraId="5C766531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Darren Weston</w:t>
            </w:r>
          </w:p>
        </w:tc>
        <w:tc>
          <w:tcPr>
            <w:tcW w:w="604" w:type="pct"/>
          </w:tcPr>
          <w:p w14:paraId="4514E7CF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Cam McCulloch</w:t>
            </w:r>
          </w:p>
        </w:tc>
        <w:tc>
          <w:tcPr>
            <w:tcW w:w="604" w:type="pct"/>
          </w:tcPr>
          <w:p w14:paraId="4E0DD653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Bryon King</w:t>
            </w:r>
          </w:p>
        </w:tc>
        <w:tc>
          <w:tcPr>
            <w:tcW w:w="774" w:type="pct"/>
            <w:gridSpan w:val="2"/>
          </w:tcPr>
          <w:p w14:paraId="03E41E19" w14:textId="77777777" w:rsidR="006D52A0" w:rsidRPr="006D52A0" w:rsidRDefault="006D52A0" w:rsidP="006D52A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D52A0">
              <w:rPr>
                <w:rFonts w:ascii="Arial Narrow" w:eastAsia="Calibri" w:hAnsi="Arial Narrow" w:cs="Times New Roman"/>
                <w:sz w:val="18"/>
                <w:szCs w:val="18"/>
              </w:rPr>
              <w:t>Tony Weston</w:t>
            </w:r>
          </w:p>
        </w:tc>
      </w:tr>
    </w:tbl>
    <w:p w14:paraId="74A08DCF" w14:textId="77777777" w:rsidR="006D52A0" w:rsidRPr="006D52A0" w:rsidRDefault="006D52A0" w:rsidP="006D52A0">
      <w:pPr>
        <w:spacing w:after="0" w:line="240" w:lineRule="auto"/>
        <w:jc w:val="center"/>
        <w:rPr>
          <w:rFonts w:ascii="Calibri" w:eastAsia="Times New Roman" w:hAnsi="Calibri" w:cs="Calibri"/>
          <w:b/>
          <w:noProof/>
          <w:lang w:val="en-AU"/>
        </w:rPr>
      </w:pPr>
      <w:r w:rsidRPr="006D52A0">
        <w:rPr>
          <w:rFonts w:ascii="Calibri" w:eastAsia="Times New Roman" w:hAnsi="Calibri" w:cs="Calibri"/>
          <w:b/>
          <w:noProof/>
          <w:lang w:val="en-AU"/>
        </w:rPr>
        <w:t>COMMUNION STEWARDS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6087"/>
      </w:tblGrid>
      <w:tr w:rsidR="006D52A0" w:rsidRPr="006D52A0" w14:paraId="36E0BF8F" w14:textId="77777777" w:rsidTr="006C6DB6">
        <w:tc>
          <w:tcPr>
            <w:tcW w:w="4970" w:type="dxa"/>
            <w:shd w:val="clear" w:color="auto" w:fill="auto"/>
          </w:tcPr>
          <w:p w14:paraId="4E6D23CD" w14:textId="7EC1BA79" w:rsidR="006D52A0" w:rsidRPr="006D52A0" w:rsidRDefault="006D52A0" w:rsidP="006D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lang w:val="en-AU"/>
              </w:rPr>
            </w:pPr>
            <w:r w:rsidRPr="006D52A0">
              <w:rPr>
                <w:rFonts w:ascii="Arial" w:eastAsia="Times New Roman" w:hAnsi="Arial" w:cs="Arial"/>
                <w:color w:val="000000"/>
                <w:sz w:val="20"/>
                <w:szCs w:val="20"/>
                <w:lang w:val="en-AU"/>
              </w:rPr>
              <w:t>Sunday 3</w:t>
            </w:r>
            <w:r w:rsidRPr="006D52A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AU"/>
              </w:rPr>
              <w:t>rd</w:t>
            </w:r>
            <w:r w:rsidRPr="006D52A0">
              <w:rPr>
                <w:rFonts w:ascii="Arial" w:eastAsia="Times New Roman" w:hAnsi="Arial" w:cs="Arial"/>
                <w:color w:val="000000"/>
                <w:sz w:val="20"/>
                <w:szCs w:val="20"/>
                <w:lang w:val="en-AU"/>
              </w:rPr>
              <w:t xml:space="preserve">  January:   Dorothy King</w:t>
            </w:r>
            <w:r w:rsidR="00CF55AE">
              <w:rPr>
                <w:rFonts w:ascii="Arial" w:eastAsia="Times New Roman" w:hAnsi="Arial" w:cs="Arial"/>
                <w:color w:val="000000"/>
                <w:sz w:val="20"/>
                <w:szCs w:val="20"/>
                <w:lang w:val="en-AU"/>
              </w:rPr>
              <w:t xml:space="preserve">, </w:t>
            </w:r>
            <w:r w:rsidR="007C1A6A">
              <w:rPr>
                <w:rFonts w:ascii="Arial" w:eastAsia="Times New Roman" w:hAnsi="Arial" w:cs="Arial"/>
                <w:color w:val="000000"/>
                <w:sz w:val="20"/>
                <w:szCs w:val="20"/>
                <w:lang w:val="en-AU"/>
              </w:rPr>
              <w:t xml:space="preserve"> Carol </w:t>
            </w:r>
            <w:proofErr w:type="spellStart"/>
            <w:r w:rsidR="007C1A6A">
              <w:rPr>
                <w:rFonts w:ascii="Arial" w:eastAsia="Times New Roman" w:hAnsi="Arial" w:cs="Arial"/>
                <w:color w:val="000000"/>
                <w:sz w:val="20"/>
                <w:szCs w:val="20"/>
                <w:lang w:val="en-AU"/>
              </w:rPr>
              <w:t>Chinpoy</w:t>
            </w:r>
            <w:proofErr w:type="spellEnd"/>
          </w:p>
        </w:tc>
        <w:tc>
          <w:tcPr>
            <w:tcW w:w="6087" w:type="dxa"/>
            <w:shd w:val="clear" w:color="auto" w:fill="auto"/>
          </w:tcPr>
          <w:p w14:paraId="4C035500" w14:textId="7C599E7F" w:rsidR="006D52A0" w:rsidRPr="006D52A0" w:rsidRDefault="006D52A0" w:rsidP="006D52A0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lang w:val="en-AU"/>
              </w:rPr>
            </w:pPr>
            <w:r w:rsidRPr="006D52A0">
              <w:rPr>
                <w:rFonts w:ascii="Arial" w:eastAsia="Times New Roman" w:hAnsi="Arial" w:cs="Arial"/>
                <w:color w:val="000000"/>
                <w:sz w:val="20"/>
                <w:szCs w:val="20"/>
                <w:lang w:val="en-AU"/>
              </w:rPr>
              <w:t xml:space="preserve">    Sunday 7</w:t>
            </w:r>
            <w:r w:rsidRPr="006D52A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AU"/>
              </w:rPr>
              <w:t>th</w:t>
            </w:r>
            <w:r w:rsidRPr="006D52A0">
              <w:rPr>
                <w:rFonts w:ascii="Arial" w:eastAsia="Times New Roman" w:hAnsi="Arial" w:cs="Arial"/>
                <w:color w:val="000000"/>
                <w:sz w:val="20"/>
                <w:szCs w:val="20"/>
                <w:lang w:val="en-AU"/>
              </w:rPr>
              <w:t xml:space="preserve"> February: Noeline Collie, Evelyn Cruickshank</w:t>
            </w:r>
          </w:p>
        </w:tc>
      </w:tr>
    </w:tbl>
    <w:p w14:paraId="6721B3A1" w14:textId="77777777" w:rsidR="006D52A0" w:rsidRPr="001D6E39" w:rsidRDefault="006D52A0" w:rsidP="006D52A0">
      <w:pPr>
        <w:spacing w:after="0" w:line="240" w:lineRule="auto"/>
        <w:jc w:val="center"/>
        <w:rPr>
          <w:rFonts w:ascii="Calibri" w:eastAsia="Times New Roman" w:hAnsi="Calibri" w:cs="Calibri"/>
          <w:b/>
          <w:noProof/>
          <w:sz w:val="8"/>
          <w:szCs w:val="16"/>
          <w:lang w:val="en-AU"/>
        </w:rPr>
      </w:pPr>
    </w:p>
    <w:p w14:paraId="5A69C1B6" w14:textId="20681D5A" w:rsidR="006D52A0" w:rsidRPr="006D52A0" w:rsidRDefault="006D52A0" w:rsidP="007753BB">
      <w:pPr>
        <w:tabs>
          <w:tab w:val="left" w:pos="2175"/>
          <w:tab w:val="center" w:pos="5386"/>
        </w:tabs>
        <w:spacing w:after="0" w:line="240" w:lineRule="auto"/>
        <w:jc w:val="center"/>
        <w:rPr>
          <w:rFonts w:ascii="Arial Narrow" w:eastAsia="Times New Roman" w:hAnsi="Arial Narrow" w:cs="Arial"/>
          <w:b/>
          <w:noProof/>
          <w:sz w:val="28"/>
          <w:szCs w:val="28"/>
          <w:lang w:val="en-AU"/>
        </w:rPr>
      </w:pPr>
      <w:r w:rsidRPr="006D52A0">
        <w:rPr>
          <w:rFonts w:ascii="Arial" w:eastAsia="Times New Roman" w:hAnsi="Arial" w:cs="Arial"/>
          <w:sz w:val="18"/>
          <w:szCs w:val="18"/>
          <w:lang w:val="en-AU"/>
        </w:rPr>
        <w:t>.</w:t>
      </w:r>
      <w:r w:rsidRPr="006D52A0">
        <w:rPr>
          <w:rFonts w:ascii="Arial Narrow" w:eastAsia="Times New Roman" w:hAnsi="Arial Narrow" w:cs="Arial"/>
          <w:b/>
          <w:noProof/>
          <w:sz w:val="28"/>
          <w:szCs w:val="28"/>
          <w:lang w:val="en-AU"/>
        </w:rPr>
        <w:t xml:space="preserve"> Christmas Services</w:t>
      </w:r>
    </w:p>
    <w:p w14:paraId="510DD03E" w14:textId="79CA50AF" w:rsidR="0028592F" w:rsidRDefault="00720974" w:rsidP="00E948DD">
      <w:pPr>
        <w:spacing w:after="0" w:line="240" w:lineRule="auto"/>
        <w:ind w:left="720"/>
        <w:rPr>
          <w:rFonts w:ascii="Arial" w:eastAsia="Calibri" w:hAnsi="Arial" w:cs="Arial"/>
          <w:color w:val="000000"/>
        </w:rPr>
      </w:pPr>
      <w:r w:rsidRPr="005F3B38">
        <w:rPr>
          <w:rFonts w:ascii="Arial" w:eastAsia="Calibri" w:hAnsi="Arial" w:cs="Arial"/>
          <w:noProof/>
          <w:color w:val="000000"/>
          <w:lang w:eastAsia="en-N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C4344C" wp14:editId="785322D4">
                <wp:simplePos x="0" y="0"/>
                <wp:positionH relativeFrom="column">
                  <wp:posOffset>-276225</wp:posOffset>
                </wp:positionH>
                <wp:positionV relativeFrom="paragraph">
                  <wp:posOffset>270510</wp:posOffset>
                </wp:positionV>
                <wp:extent cx="3609975" cy="43338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55"/>
                              <w:gridCol w:w="222"/>
                              <w:gridCol w:w="222"/>
                            </w:tblGrid>
                            <w:tr w:rsidR="00D1504B" w14:paraId="50A764FF" w14:textId="77777777" w:rsidTr="00FE4F12">
                              <w:trPr>
                                <w:trHeight w:val="7787"/>
                              </w:trPr>
                              <w:tc>
                                <w:tcPr>
                                  <w:tcW w:w="5755" w:type="dxa"/>
                                </w:tcPr>
                                <w:tbl>
                                  <w:tblPr>
                                    <w:tblStyle w:val="TableGrid"/>
                                    <w:tblW w:w="552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94"/>
                                    <w:gridCol w:w="929"/>
                                    <w:gridCol w:w="2706"/>
                                  </w:tblGrid>
                                  <w:tr w:rsidR="006E3CDB" w:rsidRPr="00632D69" w14:paraId="2DD6293A" w14:textId="77777777" w:rsidTr="00136A7E">
                                    <w:tc>
                                      <w:tcPr>
                                        <w:tcW w:w="5529" w:type="dxa"/>
                                        <w:gridSpan w:val="3"/>
                                      </w:tcPr>
                                      <w:p w14:paraId="15490875" w14:textId="77777777" w:rsidR="006E3CDB" w:rsidRPr="00632D69" w:rsidRDefault="006E3CDB" w:rsidP="006E3CDB">
                                        <w:pPr>
                                          <w:jc w:val="center"/>
                                          <w:rPr>
                                            <w:rFonts w:ascii="Arial Narrow" w:hAnsi="Arial Narrow" w:cs="Lao UI"/>
                                            <w:b/>
                                            <w:bCs/>
                                          </w:rPr>
                                        </w:pPr>
                                        <w:r w:rsidRPr="00632D69">
                                          <w:rPr>
                                            <w:rFonts w:ascii="Arial Narrow" w:hAnsi="Arial Narrow" w:cs="Lao UI"/>
                                            <w:b/>
                                            <w:bCs/>
                                          </w:rPr>
                                          <w:t>Lindisfarne Calendar</w:t>
                                        </w:r>
                                      </w:p>
                                    </w:tc>
                                  </w:tr>
                                  <w:tr w:rsidR="006E3CDB" w14:paraId="6E2DE526" w14:textId="77777777" w:rsidTr="00D108EC">
                                    <w:trPr>
                                      <w:trHeight w:val="545"/>
                                    </w:trPr>
                                    <w:tc>
                                      <w:tcPr>
                                        <w:tcW w:w="1894" w:type="dxa"/>
                                      </w:tcPr>
                                      <w:p w14:paraId="0BF85CCE" w14:textId="2FAEC309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Sunday</w:t>
                                        </w:r>
                                        <w:r w:rsidR="00C60E4D"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 20</w:t>
                                        </w:r>
                                        <w:r w:rsidR="00C60E4D"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  <w:p w14:paraId="520D104B" w14:textId="5E7D0383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Dece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A36F5B2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1.00am</w:t>
                                        </w:r>
                                      </w:p>
                                      <w:p w14:paraId="097C8F73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.00pm</w:t>
                                        </w:r>
                                      </w:p>
                                      <w:p w14:paraId="0A97E3D5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5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000C0693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Lindisfarne Service.</w:t>
                                        </w:r>
                                      </w:p>
                                      <w:p w14:paraId="6864DE9C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ongan Service</w:t>
                                        </w:r>
                                      </w:p>
                                      <w:p w14:paraId="00BD0322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Invercargill </w:t>
                                        </w:r>
                                        <w:proofErr w:type="spellStart"/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Malayalies</w:t>
                                        </w:r>
                                        <w:proofErr w:type="spellEnd"/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 Group</w:t>
                                        </w:r>
                                      </w:p>
                                    </w:tc>
                                  </w:tr>
                                  <w:tr w:rsidR="006E3CDB" w:rsidRPr="00860676" w14:paraId="40ACDB37" w14:textId="77777777" w:rsidTr="00CE3150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1894" w:type="dxa"/>
                                      </w:tcPr>
                                      <w:p w14:paraId="71BCCCAD" w14:textId="7CFCB139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uesday 22</w:t>
                                        </w: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7305078C" w14:textId="29A7E95E" w:rsidR="00E74743" w:rsidRPr="00C87F83" w:rsidRDefault="006E3CDB" w:rsidP="007B61B4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2.00 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22FF8C0F" w14:textId="29B07A77" w:rsidR="00C43815" w:rsidRPr="00C87F83" w:rsidRDefault="006E3CDB" w:rsidP="007B61B4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Advent Study.</w:t>
                                        </w:r>
                                      </w:p>
                                    </w:tc>
                                  </w:tr>
                                  <w:tr w:rsidR="006E3CDB" w:rsidRPr="00860676" w14:paraId="3FD491B4" w14:textId="77777777" w:rsidTr="00D108EC">
                                    <w:tc>
                                      <w:tcPr>
                                        <w:tcW w:w="1894" w:type="dxa"/>
                                      </w:tcPr>
                                      <w:p w14:paraId="4262968F" w14:textId="77777777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Wednesday 23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B36D406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5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6170CF7B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Private Booking.</w:t>
                                        </w:r>
                                      </w:p>
                                    </w:tc>
                                  </w:tr>
                                  <w:tr w:rsidR="006E3CDB" w:rsidRPr="00506198" w14:paraId="19E30488" w14:textId="77777777" w:rsidTr="00D108EC">
                                    <w:tc>
                                      <w:tcPr>
                                        <w:tcW w:w="1894" w:type="dxa"/>
                                      </w:tcPr>
                                      <w:p w14:paraId="58E66F12" w14:textId="77777777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hursday 24</w:t>
                                        </w: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  <w:p w14:paraId="1B3FE6B9" w14:textId="77777777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7D83113C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4.00pm </w:t>
                                        </w:r>
                                      </w:p>
                                      <w:p w14:paraId="28391652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7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311A1471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Private Booking.</w:t>
                                        </w:r>
                                      </w:p>
                                      <w:p w14:paraId="508F05EC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hristmas Eve Service.</w:t>
                                        </w:r>
                                      </w:p>
                                    </w:tc>
                                  </w:tr>
                                  <w:tr w:rsidR="006E3CDB" w:rsidRPr="00C22696" w14:paraId="4BF7A621" w14:textId="77777777" w:rsidTr="00D108EC">
                                    <w:tc>
                                      <w:tcPr>
                                        <w:tcW w:w="1894" w:type="dxa"/>
                                      </w:tcPr>
                                      <w:p w14:paraId="3531880F" w14:textId="77777777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Christmas 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795F5385" w14:textId="508928D8" w:rsidR="006E3CDB" w:rsidRPr="00C87F83" w:rsidRDefault="006E3CDB" w:rsidP="0007003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9.30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702EBC38" w14:textId="6E8B5F19" w:rsidR="006E3CDB" w:rsidRPr="00C87F83" w:rsidRDefault="006E3CDB" w:rsidP="0007003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hristmas Day Service.</w:t>
                                        </w:r>
                                      </w:p>
                                    </w:tc>
                                  </w:tr>
                                  <w:tr w:rsidR="006E3CDB" w:rsidRPr="00860676" w14:paraId="636F83C1" w14:textId="77777777" w:rsidTr="00D108EC">
                                    <w:tc>
                                      <w:tcPr>
                                        <w:tcW w:w="1894" w:type="dxa"/>
                                      </w:tcPr>
                                      <w:p w14:paraId="3A88AC5E" w14:textId="0527C27C" w:rsidR="00E73362" w:rsidRPr="00C87F83" w:rsidRDefault="00E73362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6AD2E81" w14:textId="615CBC60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Sunday 27</w:t>
                                        </w: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6CDE07FE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0,00am</w:t>
                                        </w:r>
                                      </w:p>
                                      <w:p w14:paraId="1CE5824D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.00pm</w:t>
                                        </w:r>
                                      </w:p>
                                      <w:p w14:paraId="2BC49486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2F829646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Lindisfarne Service.</w:t>
                                        </w:r>
                                      </w:p>
                                      <w:p w14:paraId="3FCBBABF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ongan Service.</w:t>
                                        </w:r>
                                      </w:p>
                                      <w:p w14:paraId="05C7F786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Fijian Service.</w:t>
                                        </w:r>
                                      </w:p>
                                    </w:tc>
                                  </w:tr>
                                  <w:tr w:rsidR="006E3CDB" w:rsidRPr="00860676" w14:paraId="1A2A354F" w14:textId="77777777" w:rsidTr="00D108EC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1894" w:type="dxa"/>
                                      </w:tcPr>
                                      <w:p w14:paraId="481E662B" w14:textId="3DB3AAF5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Wednesday 30</w:t>
                                        </w: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1425E68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6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7A2C8D00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ongan Group.</w:t>
                                        </w:r>
                                      </w:p>
                                    </w:tc>
                                  </w:tr>
                                  <w:tr w:rsidR="006E3CDB" w:rsidRPr="00860676" w14:paraId="30F38AFA" w14:textId="77777777" w:rsidTr="00D108EC">
                                    <w:tc>
                                      <w:tcPr>
                                        <w:tcW w:w="1894" w:type="dxa"/>
                                      </w:tcPr>
                                      <w:p w14:paraId="604BD85C" w14:textId="30B24B0D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hursday 31</w:t>
                                        </w: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st</w:t>
                                        </w:r>
                                      </w:p>
                                      <w:p w14:paraId="58B83842" w14:textId="77777777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December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2E5318F7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.00pm</w:t>
                                        </w:r>
                                      </w:p>
                                      <w:p w14:paraId="44F17F2A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0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7FA85A60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ongan Group.</w:t>
                                        </w:r>
                                      </w:p>
                                      <w:p w14:paraId="78A01932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ongan Service.</w:t>
                                        </w:r>
                                      </w:p>
                                    </w:tc>
                                  </w:tr>
                                  <w:tr w:rsidR="006E3CDB" w:rsidRPr="001A5AD5" w14:paraId="7BB0A5D9" w14:textId="77777777" w:rsidTr="00D108EC">
                                    <w:trPr>
                                      <w:trHeight w:val="595"/>
                                    </w:trPr>
                                    <w:tc>
                                      <w:tcPr>
                                        <w:tcW w:w="1894" w:type="dxa"/>
                                      </w:tcPr>
                                      <w:p w14:paraId="0A275D62" w14:textId="42F60797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Sunday</w:t>
                                        </w:r>
                                      </w:p>
                                      <w:p w14:paraId="233633CC" w14:textId="77777777" w:rsidR="006E3CDB" w:rsidRPr="00C87F83" w:rsidRDefault="006E3CDB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January 3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716DDF9D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0.00am</w:t>
                                        </w:r>
                                      </w:p>
                                      <w:p w14:paraId="1F288751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70DBFCE0" w14:textId="77777777" w:rsidR="006E3CDB" w:rsidRPr="00C87F83" w:rsidRDefault="006E3CDB" w:rsidP="006E3CDB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Lindisfarne Service.</w:t>
                                        </w:r>
                                      </w:p>
                                      <w:p w14:paraId="699E5F08" w14:textId="032BAA52" w:rsidR="006E3CDB" w:rsidRPr="00C87F83" w:rsidRDefault="006E3CDB" w:rsidP="00A3280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ongan Service</w:t>
                                        </w:r>
                                      </w:p>
                                    </w:tc>
                                  </w:tr>
                                  <w:tr w:rsidR="00136A7E" w:rsidRPr="001A5AD5" w14:paraId="4A4381F6" w14:textId="77777777" w:rsidTr="00D108EC">
                                    <w:trPr>
                                      <w:trHeight w:val="358"/>
                                    </w:trPr>
                                    <w:tc>
                                      <w:tcPr>
                                        <w:tcW w:w="1894" w:type="dxa"/>
                                      </w:tcPr>
                                      <w:p w14:paraId="3A6F6200" w14:textId="738E0BD6" w:rsidR="00136A7E" w:rsidRPr="00C87F83" w:rsidRDefault="00136A7E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Monday 4</w:t>
                                        </w: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 to 8</w:t>
                                        </w: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5E0F6E5F" w14:textId="0826D0B9" w:rsidR="00136A7E" w:rsidRPr="00C87F83" w:rsidRDefault="00136A7E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6.3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110A1139" w14:textId="54220F30" w:rsidR="00136A7E" w:rsidRPr="00C87F83" w:rsidRDefault="00136A7E" w:rsidP="00136A7E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ongan Services each day</w:t>
                                        </w:r>
                                      </w:p>
                                    </w:tc>
                                  </w:tr>
                                  <w:tr w:rsidR="00EB3B40" w:rsidRPr="001A5AD5" w14:paraId="0F9AB44E" w14:textId="77777777" w:rsidTr="00D108EC">
                                    <w:trPr>
                                      <w:trHeight w:val="358"/>
                                    </w:trPr>
                                    <w:tc>
                                      <w:tcPr>
                                        <w:tcW w:w="1894" w:type="dxa"/>
                                      </w:tcPr>
                                      <w:p w14:paraId="0A2B63D2" w14:textId="2B6904BC" w:rsidR="00EB3B40" w:rsidRPr="00C87F83" w:rsidRDefault="001D1A19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Tuesday </w:t>
                                        </w:r>
                                        <w:r w:rsidR="00120821"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  <w:r w:rsidR="00120821"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3DA12B4F" w14:textId="4843E034" w:rsidR="00EB3B40" w:rsidRPr="00C87F83" w:rsidRDefault="00120821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5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6B073C21" w14:textId="435B6CBE" w:rsidR="00EB3B40" w:rsidRPr="00C87F83" w:rsidRDefault="00120821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Private Booking</w:t>
                                        </w:r>
                                        <w:r w:rsidR="007F1ACA"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EB3B40" w:rsidRPr="001A5AD5" w14:paraId="2F2C8F33" w14:textId="77777777" w:rsidTr="00D108EC">
                                    <w:trPr>
                                      <w:trHeight w:val="358"/>
                                    </w:trPr>
                                    <w:tc>
                                      <w:tcPr>
                                        <w:tcW w:w="1894" w:type="dxa"/>
                                      </w:tcPr>
                                      <w:p w14:paraId="0DD58902" w14:textId="77777777" w:rsidR="007F1ACA" w:rsidRPr="00C87F83" w:rsidRDefault="007F1ACA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D03C09E" w14:textId="25677A8F" w:rsidR="00EB3B40" w:rsidRPr="00C87F83" w:rsidRDefault="00B1536E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Sunday </w:t>
                                        </w:r>
                                        <w:r w:rsidR="00803A58"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0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7CB4D09C" w14:textId="77777777" w:rsidR="00EB3B40" w:rsidRPr="00C87F83" w:rsidRDefault="00E03669" w:rsidP="00136A7E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10.00am</w:t>
                                        </w:r>
                                      </w:p>
                                      <w:p w14:paraId="42B693EB" w14:textId="77777777" w:rsidR="00BA54E9" w:rsidRPr="00C87F83" w:rsidRDefault="00BA54E9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.00pm</w:t>
                                        </w:r>
                                      </w:p>
                                      <w:p w14:paraId="057C1D32" w14:textId="77777777" w:rsidR="00BC5469" w:rsidRPr="00C87F83" w:rsidRDefault="00BC5469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.00pm</w:t>
                                        </w:r>
                                      </w:p>
                                      <w:p w14:paraId="540154A6" w14:textId="714C0197" w:rsidR="004F61DC" w:rsidRPr="00C87F83" w:rsidRDefault="004F61DC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775F41AA" w14:textId="3B158350" w:rsidR="00EB3B40" w:rsidRPr="00C87F83" w:rsidRDefault="00E03669" w:rsidP="00136A7E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Lindisfarne Service</w:t>
                                        </w:r>
                                        <w:r w:rsidR="007F1ACA" w:rsidRPr="00C87F83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  <w:p w14:paraId="49252F95" w14:textId="77777777" w:rsidR="00EB4B1E" w:rsidRPr="00C87F83" w:rsidRDefault="00BA54E9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ongan Service</w:t>
                                        </w:r>
                                        <w:r w:rsidR="00B36805"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  <w:p w14:paraId="1DF81231" w14:textId="131C2DCB" w:rsidR="00B36805" w:rsidRPr="00C87F83" w:rsidRDefault="00BC5469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Fijian Service</w:t>
                                        </w:r>
                                        <w:r w:rsidR="007F1ACA"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  <w:p w14:paraId="521949AF" w14:textId="00D1FE7A" w:rsidR="004F61DC" w:rsidRPr="00C87F83" w:rsidRDefault="004F61DC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Private Booking</w:t>
                                        </w:r>
                                        <w:r w:rsidR="007F1ACA"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EB3B40" w:rsidRPr="001A5AD5" w14:paraId="2999BE6F" w14:textId="77777777" w:rsidTr="00C36168">
                                    <w:trPr>
                                      <w:trHeight w:val="358"/>
                                    </w:trPr>
                                    <w:tc>
                                      <w:tcPr>
                                        <w:tcW w:w="189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3683DDBC" w14:textId="76E75AAA" w:rsidR="00EB3B40" w:rsidRPr="00C87F83" w:rsidRDefault="006C7832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Saturday </w:t>
                                        </w:r>
                                        <w:r w:rsidR="00F569C1"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6</w:t>
                                        </w:r>
                                        <w:r w:rsidR="00F569C1"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7BDE3941" w14:textId="414A905A" w:rsidR="001532C6" w:rsidRPr="00C87F83" w:rsidRDefault="002753E7" w:rsidP="002753E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6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17476927" w14:textId="29AF50A6" w:rsidR="00F30604" w:rsidRPr="00C87F83" w:rsidRDefault="002753E7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Private Booking.</w:t>
                                        </w:r>
                                      </w:p>
                                    </w:tc>
                                  </w:tr>
                                  <w:tr w:rsidR="00FE73CD" w:rsidRPr="001A5AD5" w14:paraId="60938E00" w14:textId="77777777" w:rsidTr="00C36168">
                                    <w:trPr>
                                      <w:trHeight w:val="358"/>
                                    </w:trPr>
                                    <w:tc>
                                      <w:tcPr>
                                        <w:tcW w:w="189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561E5B39" w14:textId="248E18B5" w:rsidR="00FE73CD" w:rsidRPr="00C87F83" w:rsidRDefault="00531FBE" w:rsidP="0080371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Sunday 17</w:t>
                                        </w: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</w:tcPr>
                                      <w:p w14:paraId="4B150759" w14:textId="77777777" w:rsidR="00FE73CD" w:rsidRPr="00C87F83" w:rsidRDefault="00531FBE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0.00am</w:t>
                                        </w:r>
                                      </w:p>
                                      <w:p w14:paraId="659E7784" w14:textId="65B59682" w:rsidR="00152C55" w:rsidRPr="00C87F83" w:rsidRDefault="005A0202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6" w:type="dxa"/>
                                      </w:tcPr>
                                      <w:p w14:paraId="6164767B" w14:textId="77777777" w:rsidR="00FE73CD" w:rsidRPr="001D6E39" w:rsidRDefault="00026D82" w:rsidP="00136A7E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D6E39">
                                          <w:rPr>
                                            <w:rFonts w:ascii="Arial Narrow" w:hAnsi="Arial Narrow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Lindisfarne Service.</w:t>
                                        </w:r>
                                      </w:p>
                                      <w:p w14:paraId="0B5BECAE" w14:textId="531FC39B" w:rsidR="00152C55" w:rsidRPr="00C87F83" w:rsidRDefault="005A0202" w:rsidP="00136A7E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ongan Service</w:t>
                                        </w:r>
                                        <w:r w:rsidR="00EE79EF" w:rsidRPr="00C87F83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2067D429" w14:textId="77777777" w:rsidR="00D1504B" w:rsidRDefault="00D1504B"/>
                              </w:tc>
                              <w:tc>
                                <w:tcPr>
                                  <w:tcW w:w="222" w:type="dxa"/>
                                </w:tcPr>
                                <w:p w14:paraId="4A42E01E" w14:textId="77777777" w:rsidR="00D1504B" w:rsidRDefault="00D1504B"/>
                              </w:tc>
                              <w:tc>
                                <w:tcPr>
                                  <w:tcW w:w="222" w:type="dxa"/>
                                </w:tcPr>
                                <w:p w14:paraId="029CB3B9" w14:textId="77777777" w:rsidR="00D1504B" w:rsidRDefault="00D1504B"/>
                              </w:tc>
                            </w:tr>
                          </w:tbl>
                          <w:p w14:paraId="2F3A6259" w14:textId="52B1E2DB" w:rsidR="005F3B38" w:rsidRDefault="005F3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34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21.3pt;width:284.25pt;height:34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61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55"/>
                        <w:gridCol w:w="222"/>
                        <w:gridCol w:w="222"/>
                      </w:tblGrid>
                      <w:tr w:rsidR="00D1504B" w14:paraId="50A764FF" w14:textId="77777777" w:rsidTr="00FE4F12">
                        <w:trPr>
                          <w:trHeight w:val="7787"/>
                        </w:trPr>
                        <w:tc>
                          <w:tcPr>
                            <w:tcW w:w="5755" w:type="dxa"/>
                          </w:tcPr>
                          <w:tbl>
                            <w:tblPr>
                              <w:tblStyle w:val="TableGrid"/>
                              <w:tblW w:w="55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4"/>
                              <w:gridCol w:w="929"/>
                              <w:gridCol w:w="2706"/>
                            </w:tblGrid>
                            <w:tr w:rsidR="006E3CDB" w:rsidRPr="00632D69" w14:paraId="2DD6293A" w14:textId="77777777" w:rsidTr="00136A7E">
                              <w:tc>
                                <w:tcPr>
                                  <w:tcW w:w="5529" w:type="dxa"/>
                                  <w:gridSpan w:val="3"/>
                                </w:tcPr>
                                <w:p w14:paraId="15490875" w14:textId="77777777" w:rsidR="006E3CDB" w:rsidRPr="00632D69" w:rsidRDefault="006E3CDB" w:rsidP="006E3CDB">
                                  <w:pPr>
                                    <w:jc w:val="center"/>
                                    <w:rPr>
                                      <w:rFonts w:ascii="Arial Narrow" w:hAnsi="Arial Narrow" w:cs="Lao UI"/>
                                      <w:b/>
                                      <w:bCs/>
                                    </w:rPr>
                                  </w:pPr>
                                  <w:r w:rsidRPr="00632D69">
                                    <w:rPr>
                                      <w:rFonts w:ascii="Arial Narrow" w:hAnsi="Arial Narrow" w:cs="Lao UI"/>
                                      <w:b/>
                                      <w:bCs/>
                                    </w:rPr>
                                    <w:t>Lindisfarne Calendar</w:t>
                                  </w:r>
                                </w:p>
                              </w:tc>
                            </w:tr>
                            <w:tr w:rsidR="006E3CDB" w14:paraId="6E2DE526" w14:textId="77777777" w:rsidTr="00D108EC">
                              <w:trPr>
                                <w:trHeight w:val="545"/>
                              </w:trPr>
                              <w:tc>
                                <w:tcPr>
                                  <w:tcW w:w="1894" w:type="dxa"/>
                                </w:tcPr>
                                <w:p w14:paraId="0BF85CCE" w14:textId="2FAEC309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unday</w:t>
                                  </w:r>
                                  <w:r w:rsidR="00C60E4D"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  <w:r w:rsidR="00C60E4D"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520D104B" w14:textId="5E7D0383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A36F5B2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1.00am</w:t>
                                  </w:r>
                                </w:p>
                                <w:p w14:paraId="097C8F73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.00pm</w:t>
                                  </w:r>
                                </w:p>
                                <w:p w14:paraId="0A97E3D5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5.00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000C0693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ndisfarne Service.</w:t>
                                  </w:r>
                                </w:p>
                                <w:p w14:paraId="6864DE9C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ongan Service</w:t>
                                  </w:r>
                                </w:p>
                                <w:p w14:paraId="00BD0322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Invercargill </w:t>
                                  </w:r>
                                  <w:proofErr w:type="spellStart"/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Malayalies</w:t>
                                  </w:r>
                                  <w:proofErr w:type="spellEnd"/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Group</w:t>
                                  </w:r>
                                </w:p>
                              </w:tc>
                            </w:tr>
                            <w:tr w:rsidR="006E3CDB" w:rsidRPr="00860676" w14:paraId="40ACDB37" w14:textId="77777777" w:rsidTr="00CE3150">
                              <w:trPr>
                                <w:trHeight w:val="170"/>
                              </w:trPr>
                              <w:tc>
                                <w:tcPr>
                                  <w:tcW w:w="1894" w:type="dxa"/>
                                </w:tcPr>
                                <w:p w14:paraId="71BCCCAD" w14:textId="7CFCB139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uesday 22</w:t>
                                  </w: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7305078C" w14:textId="29A7E95E" w:rsidR="00E74743" w:rsidRPr="00C87F83" w:rsidRDefault="006E3CDB" w:rsidP="007B61B4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2.00 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22FF8C0F" w14:textId="29B07A77" w:rsidR="00C43815" w:rsidRPr="00C87F83" w:rsidRDefault="006E3CDB" w:rsidP="007B61B4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dvent Study.</w:t>
                                  </w:r>
                                </w:p>
                              </w:tc>
                            </w:tr>
                            <w:tr w:rsidR="006E3CDB" w:rsidRPr="00860676" w14:paraId="3FD491B4" w14:textId="77777777" w:rsidTr="00D108EC">
                              <w:tc>
                                <w:tcPr>
                                  <w:tcW w:w="1894" w:type="dxa"/>
                                </w:tcPr>
                                <w:p w14:paraId="4262968F" w14:textId="77777777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Wednesday 23rd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B36D406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5.00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6170CF7B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rivate Booking.</w:t>
                                  </w:r>
                                </w:p>
                              </w:tc>
                            </w:tr>
                            <w:tr w:rsidR="006E3CDB" w:rsidRPr="00506198" w14:paraId="19E30488" w14:textId="77777777" w:rsidTr="00D108EC">
                              <w:tc>
                                <w:tcPr>
                                  <w:tcW w:w="1894" w:type="dxa"/>
                                </w:tcPr>
                                <w:p w14:paraId="58E66F12" w14:textId="77777777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hursday 24</w:t>
                                  </w: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1B3FE6B9" w14:textId="77777777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7D83113C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4.00pm </w:t>
                                  </w:r>
                                </w:p>
                                <w:p w14:paraId="28391652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7.00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311A1471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rivate Booking.</w:t>
                                  </w:r>
                                </w:p>
                                <w:p w14:paraId="508F05EC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ristmas Eve Service.</w:t>
                                  </w:r>
                                </w:p>
                              </w:tc>
                            </w:tr>
                            <w:tr w:rsidR="006E3CDB" w:rsidRPr="00C22696" w14:paraId="4BF7A621" w14:textId="77777777" w:rsidTr="00D108EC">
                              <w:tc>
                                <w:tcPr>
                                  <w:tcW w:w="1894" w:type="dxa"/>
                                </w:tcPr>
                                <w:p w14:paraId="3531880F" w14:textId="77777777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Christmas Day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795F5385" w14:textId="508928D8" w:rsidR="006E3CDB" w:rsidRPr="00C87F83" w:rsidRDefault="006E3CDB" w:rsidP="0007003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9.30a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702EBC38" w14:textId="6E8B5F19" w:rsidR="006E3CDB" w:rsidRPr="00C87F83" w:rsidRDefault="006E3CDB" w:rsidP="0007003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ristmas Day Service.</w:t>
                                  </w:r>
                                </w:p>
                              </w:tc>
                            </w:tr>
                            <w:tr w:rsidR="006E3CDB" w:rsidRPr="00860676" w14:paraId="636F83C1" w14:textId="77777777" w:rsidTr="00D108EC">
                              <w:tc>
                                <w:tcPr>
                                  <w:tcW w:w="1894" w:type="dxa"/>
                                </w:tcPr>
                                <w:p w14:paraId="3A88AC5E" w14:textId="0527C27C" w:rsidR="00E73362" w:rsidRPr="00C87F83" w:rsidRDefault="00E73362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AD2E81" w14:textId="615CBC60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unday 27</w:t>
                                  </w: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6CDE07FE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0,00am</w:t>
                                  </w:r>
                                </w:p>
                                <w:p w14:paraId="1CE5824D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.00pm</w:t>
                                  </w:r>
                                </w:p>
                                <w:p w14:paraId="2BC49486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.00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2F829646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ndisfarne Service.</w:t>
                                  </w:r>
                                </w:p>
                                <w:p w14:paraId="3FCBBABF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ongan Service.</w:t>
                                  </w:r>
                                </w:p>
                                <w:p w14:paraId="05C7F786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Fijian Service.</w:t>
                                  </w:r>
                                </w:p>
                              </w:tc>
                            </w:tr>
                            <w:tr w:rsidR="006E3CDB" w:rsidRPr="00860676" w14:paraId="1A2A354F" w14:textId="77777777" w:rsidTr="00D108EC">
                              <w:trPr>
                                <w:trHeight w:val="70"/>
                              </w:trPr>
                              <w:tc>
                                <w:tcPr>
                                  <w:tcW w:w="1894" w:type="dxa"/>
                                </w:tcPr>
                                <w:p w14:paraId="481E662B" w14:textId="3DB3AAF5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Wednesday 30</w:t>
                                  </w: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1425E68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7A2C8D00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ongan Group.</w:t>
                                  </w:r>
                                </w:p>
                              </w:tc>
                            </w:tr>
                            <w:tr w:rsidR="006E3CDB" w:rsidRPr="00860676" w14:paraId="30F38AFA" w14:textId="77777777" w:rsidTr="00D108EC">
                              <w:tc>
                                <w:tcPr>
                                  <w:tcW w:w="1894" w:type="dxa"/>
                                </w:tcPr>
                                <w:p w14:paraId="604BD85C" w14:textId="30B24B0D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hursday 31</w:t>
                                  </w: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  <w:p w14:paraId="58B83842" w14:textId="77777777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December.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2E5318F7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.00pm</w:t>
                                  </w:r>
                                </w:p>
                                <w:p w14:paraId="44F17F2A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0.00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7FA85A60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ongan Group.</w:t>
                                  </w:r>
                                </w:p>
                                <w:p w14:paraId="78A01932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ongan Service.</w:t>
                                  </w:r>
                                </w:p>
                              </w:tc>
                            </w:tr>
                            <w:tr w:rsidR="006E3CDB" w:rsidRPr="001A5AD5" w14:paraId="7BB0A5D9" w14:textId="77777777" w:rsidTr="00D108EC">
                              <w:trPr>
                                <w:trHeight w:val="595"/>
                              </w:trPr>
                              <w:tc>
                                <w:tcPr>
                                  <w:tcW w:w="1894" w:type="dxa"/>
                                </w:tcPr>
                                <w:p w14:paraId="0A275D62" w14:textId="42F60797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unday</w:t>
                                  </w:r>
                                </w:p>
                                <w:p w14:paraId="233633CC" w14:textId="77777777" w:rsidR="006E3CDB" w:rsidRPr="00C87F83" w:rsidRDefault="006E3CDB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January 3rd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716DDF9D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0.00am</w:t>
                                  </w:r>
                                </w:p>
                                <w:p w14:paraId="1F288751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.00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70DBFCE0" w14:textId="77777777" w:rsidR="006E3CDB" w:rsidRPr="00C87F83" w:rsidRDefault="006E3CDB" w:rsidP="006E3CD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ndisfarne Service.</w:t>
                                  </w:r>
                                </w:p>
                                <w:p w14:paraId="699E5F08" w14:textId="032BAA52" w:rsidR="006E3CDB" w:rsidRPr="00C87F83" w:rsidRDefault="006E3CDB" w:rsidP="00A3280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ongan Service</w:t>
                                  </w:r>
                                </w:p>
                              </w:tc>
                            </w:tr>
                            <w:tr w:rsidR="00136A7E" w:rsidRPr="001A5AD5" w14:paraId="4A4381F6" w14:textId="77777777" w:rsidTr="00D108EC">
                              <w:trPr>
                                <w:trHeight w:val="358"/>
                              </w:trPr>
                              <w:tc>
                                <w:tcPr>
                                  <w:tcW w:w="1894" w:type="dxa"/>
                                </w:tcPr>
                                <w:p w14:paraId="3A6F6200" w14:textId="738E0BD6" w:rsidR="00136A7E" w:rsidRPr="00C87F83" w:rsidRDefault="00136A7E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Monday 4</w:t>
                                  </w: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to 8</w:t>
                                  </w: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5E0F6E5F" w14:textId="0826D0B9" w:rsidR="00136A7E" w:rsidRPr="00C87F83" w:rsidRDefault="00136A7E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6.30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110A1139" w14:textId="54220F30" w:rsidR="00136A7E" w:rsidRPr="00C87F83" w:rsidRDefault="00136A7E" w:rsidP="00136A7E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ngan Services each day</w:t>
                                  </w:r>
                                </w:p>
                              </w:tc>
                            </w:tr>
                            <w:tr w:rsidR="00EB3B40" w:rsidRPr="001A5AD5" w14:paraId="0F9AB44E" w14:textId="77777777" w:rsidTr="00D108EC">
                              <w:trPr>
                                <w:trHeight w:val="358"/>
                              </w:trPr>
                              <w:tc>
                                <w:tcPr>
                                  <w:tcW w:w="1894" w:type="dxa"/>
                                </w:tcPr>
                                <w:p w14:paraId="0A2B63D2" w14:textId="2B6904BC" w:rsidR="00EB3B40" w:rsidRPr="00C87F83" w:rsidRDefault="001D1A19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Tuesday </w:t>
                                  </w:r>
                                  <w:r w:rsidR="00120821"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120821"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3DA12B4F" w14:textId="4843E034" w:rsidR="00EB3B40" w:rsidRPr="00C87F83" w:rsidRDefault="00120821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5.00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6B073C21" w14:textId="435B6CBE" w:rsidR="00EB3B40" w:rsidRPr="00C87F83" w:rsidRDefault="00120821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rivate Booking</w:t>
                                  </w:r>
                                  <w:r w:rsidR="007F1ACA"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B3B40" w:rsidRPr="001A5AD5" w14:paraId="2F2C8F33" w14:textId="77777777" w:rsidTr="00D108EC">
                              <w:trPr>
                                <w:trHeight w:val="358"/>
                              </w:trPr>
                              <w:tc>
                                <w:tcPr>
                                  <w:tcW w:w="1894" w:type="dxa"/>
                                </w:tcPr>
                                <w:p w14:paraId="0DD58902" w14:textId="77777777" w:rsidR="007F1ACA" w:rsidRPr="00C87F83" w:rsidRDefault="007F1ACA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03C09E" w14:textId="25677A8F" w:rsidR="00EB3B40" w:rsidRPr="00C87F83" w:rsidRDefault="00B1536E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unday </w:t>
                                  </w:r>
                                  <w:r w:rsidR="00803A58"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0th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7CB4D09C" w14:textId="77777777" w:rsidR="00EB3B40" w:rsidRPr="00C87F83" w:rsidRDefault="00E03669" w:rsidP="00136A7E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.00am</w:t>
                                  </w:r>
                                </w:p>
                                <w:p w14:paraId="42B693EB" w14:textId="77777777" w:rsidR="00BA54E9" w:rsidRPr="00C87F83" w:rsidRDefault="00BA54E9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.00pm</w:t>
                                  </w:r>
                                </w:p>
                                <w:p w14:paraId="057C1D32" w14:textId="77777777" w:rsidR="00BC5469" w:rsidRPr="00C87F83" w:rsidRDefault="00BC5469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.00pm</w:t>
                                  </w:r>
                                </w:p>
                                <w:p w14:paraId="540154A6" w14:textId="714C0197" w:rsidR="004F61DC" w:rsidRPr="00C87F83" w:rsidRDefault="004F61DC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.00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775F41AA" w14:textId="3B158350" w:rsidR="00EB3B40" w:rsidRPr="00C87F83" w:rsidRDefault="00E03669" w:rsidP="00136A7E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ndisfarne Service</w:t>
                                  </w:r>
                                  <w:r w:rsidR="007F1ACA" w:rsidRPr="00C87F83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9252F95" w14:textId="77777777" w:rsidR="00EB4B1E" w:rsidRPr="00C87F83" w:rsidRDefault="00BA54E9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ongan Service</w:t>
                                  </w:r>
                                  <w:r w:rsidR="00B36805"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DF81231" w14:textId="131C2DCB" w:rsidR="00B36805" w:rsidRPr="00C87F83" w:rsidRDefault="00BC5469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Fijian Service</w:t>
                                  </w:r>
                                  <w:r w:rsidR="007F1ACA"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21949AF" w14:textId="00D1FE7A" w:rsidR="004F61DC" w:rsidRPr="00C87F83" w:rsidRDefault="004F61DC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rivate Booking</w:t>
                                  </w:r>
                                  <w:r w:rsidR="007F1ACA"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B3B40" w:rsidRPr="001A5AD5" w14:paraId="2999BE6F" w14:textId="77777777" w:rsidTr="00C36168">
                              <w:trPr>
                                <w:trHeight w:val="358"/>
                              </w:trPr>
                              <w:tc>
                                <w:tcPr>
                                  <w:tcW w:w="18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683DDBC" w14:textId="76E75AAA" w:rsidR="00EB3B40" w:rsidRPr="00C87F83" w:rsidRDefault="006C7832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aturday </w:t>
                                  </w:r>
                                  <w:r w:rsidR="00F569C1"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="00F569C1"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7BDE3941" w14:textId="414A905A" w:rsidR="001532C6" w:rsidRPr="00C87F83" w:rsidRDefault="002753E7" w:rsidP="002753E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17476927" w14:textId="29AF50A6" w:rsidR="00F30604" w:rsidRPr="00C87F83" w:rsidRDefault="002753E7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rivate Booking.</w:t>
                                  </w:r>
                                </w:p>
                              </w:tc>
                            </w:tr>
                            <w:tr w:rsidR="00FE73CD" w:rsidRPr="001A5AD5" w14:paraId="60938E00" w14:textId="77777777" w:rsidTr="00C36168">
                              <w:trPr>
                                <w:trHeight w:val="358"/>
                              </w:trPr>
                              <w:tc>
                                <w:tcPr>
                                  <w:tcW w:w="18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61E5B39" w14:textId="248E18B5" w:rsidR="00FE73CD" w:rsidRPr="00C87F83" w:rsidRDefault="00531FBE" w:rsidP="008037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unday 17</w:t>
                                  </w: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4B150759" w14:textId="77777777" w:rsidR="00FE73CD" w:rsidRPr="00C87F83" w:rsidRDefault="00531FBE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0.00am</w:t>
                                  </w:r>
                                </w:p>
                                <w:p w14:paraId="659E7784" w14:textId="65B59682" w:rsidR="00152C55" w:rsidRPr="00C87F83" w:rsidRDefault="005A0202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.00pm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6164767B" w14:textId="77777777" w:rsidR="00FE73CD" w:rsidRPr="001D6E39" w:rsidRDefault="00026D82" w:rsidP="00136A7E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D6E39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Lindisfarne Service.</w:t>
                                  </w:r>
                                </w:p>
                                <w:p w14:paraId="0B5BECAE" w14:textId="531FC39B" w:rsidR="00152C55" w:rsidRPr="00C87F83" w:rsidRDefault="005A0202" w:rsidP="00136A7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ongan Service</w:t>
                                  </w:r>
                                  <w:r w:rsidR="00EE79EF" w:rsidRPr="00C87F8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067D429" w14:textId="77777777" w:rsidR="00D1504B" w:rsidRDefault="00D1504B"/>
                        </w:tc>
                        <w:tc>
                          <w:tcPr>
                            <w:tcW w:w="222" w:type="dxa"/>
                          </w:tcPr>
                          <w:p w14:paraId="4A42E01E" w14:textId="77777777" w:rsidR="00D1504B" w:rsidRDefault="00D1504B"/>
                        </w:tc>
                        <w:tc>
                          <w:tcPr>
                            <w:tcW w:w="222" w:type="dxa"/>
                          </w:tcPr>
                          <w:p w14:paraId="029CB3B9" w14:textId="77777777" w:rsidR="00D1504B" w:rsidRDefault="00D1504B"/>
                        </w:tc>
                      </w:tr>
                    </w:tbl>
                    <w:p w14:paraId="2F3A6259" w14:textId="52B1E2DB" w:rsidR="005F3B38" w:rsidRDefault="005F3B38"/>
                  </w:txbxContent>
                </v:textbox>
                <w10:wrap type="square"/>
              </v:shape>
            </w:pict>
          </mc:Fallback>
        </mc:AlternateContent>
      </w:r>
      <w:r w:rsidR="006D52A0" w:rsidRPr="006D52A0">
        <w:rPr>
          <w:rFonts w:ascii="Arial" w:eastAsia="Calibri" w:hAnsi="Arial" w:cs="Arial"/>
          <w:color w:val="000000"/>
        </w:rPr>
        <w:t>Christmas Eve, 7.00pm - Family Service.</w:t>
      </w:r>
      <w:r w:rsidR="0028592F" w:rsidRPr="0028592F">
        <w:rPr>
          <w:rFonts w:ascii="Arial" w:eastAsia="Calibri" w:hAnsi="Arial" w:cs="Arial"/>
          <w:color w:val="000000"/>
        </w:rPr>
        <w:t xml:space="preserve"> </w:t>
      </w:r>
      <w:r w:rsidR="009443B9">
        <w:rPr>
          <w:rFonts w:ascii="Arial" w:eastAsia="Calibri" w:hAnsi="Arial" w:cs="Arial"/>
          <w:color w:val="000000"/>
        </w:rPr>
        <w:t xml:space="preserve">     </w:t>
      </w:r>
      <w:r w:rsidR="0028592F" w:rsidRPr="006D52A0">
        <w:rPr>
          <w:rFonts w:ascii="Arial" w:eastAsia="Calibri" w:hAnsi="Arial" w:cs="Arial"/>
          <w:color w:val="000000"/>
        </w:rPr>
        <w:t>Christmas Day, 9.30am - Christmas Celebration.</w:t>
      </w:r>
      <w:r w:rsidR="00BB5A6D" w:rsidRPr="00BB5A6D">
        <w:rPr>
          <w:rFonts w:ascii="Arial" w:eastAsia="Calibri" w:hAnsi="Arial" w:cs="Arial"/>
          <w:noProof/>
          <w:color w:val="000000"/>
        </w:rPr>
        <w:t xml:space="preserve"> </w:t>
      </w:r>
    </w:p>
    <w:p w14:paraId="4D09630C" w14:textId="61864D5F" w:rsidR="00D96CD2" w:rsidRDefault="00B837B2" w:rsidP="00A368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Georgia"/>
          <w:b/>
          <w:bCs/>
          <w:sz w:val="16"/>
          <w:szCs w:val="16"/>
        </w:rPr>
      </w:pPr>
      <w:r w:rsidRPr="00E948DD">
        <w:rPr>
          <w:rFonts w:ascii="Arial" w:eastAsia="Calibri" w:hAnsi="Arial" w:cs="Arial"/>
          <w:noProof/>
          <w:color w:val="000000"/>
          <w:lang w:eastAsia="en-N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E942DE" wp14:editId="35652B96">
                <wp:simplePos x="0" y="0"/>
                <wp:positionH relativeFrom="column">
                  <wp:posOffset>3438525</wp:posOffset>
                </wp:positionH>
                <wp:positionV relativeFrom="paragraph">
                  <wp:posOffset>119380</wp:posOffset>
                </wp:positionV>
                <wp:extent cx="3343275" cy="160020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25" w:type="dxa"/>
                              <w:tblInd w:w="-4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81"/>
                              <w:gridCol w:w="222"/>
                              <w:gridCol w:w="222"/>
                            </w:tblGrid>
                            <w:tr w:rsidR="00384E0F" w14:paraId="3E4005D8" w14:textId="77777777" w:rsidTr="007901B6">
                              <w:trPr>
                                <w:trHeight w:val="2400"/>
                              </w:trPr>
                              <w:tc>
                                <w:tcPr>
                                  <w:tcW w:w="6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Style w:val="TableGrid"/>
                                    <w:tblW w:w="552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24"/>
                                    <w:gridCol w:w="1317"/>
                                    <w:gridCol w:w="2388"/>
                                  </w:tblGrid>
                                  <w:tr w:rsidR="00BE7B43" w:rsidRPr="002D3794" w14:paraId="76664609" w14:textId="77777777" w:rsidTr="00831B6D">
                                    <w:trPr>
                                      <w:trHeight w:val="127"/>
                                    </w:trPr>
                                    <w:tc>
                                      <w:tcPr>
                                        <w:tcW w:w="5529" w:type="dxa"/>
                                        <w:gridSpan w:val="3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328FC5D" w14:textId="1711B045" w:rsidR="00BE7B43" w:rsidRPr="00FD5909" w:rsidRDefault="00470B80" w:rsidP="00C52A7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                            </w:t>
                                        </w:r>
                                        <w:r w:rsidRPr="00FD5909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Calendar  Continued</w:t>
                                        </w:r>
                                      </w:p>
                                    </w:tc>
                                  </w:tr>
                                  <w:tr w:rsidR="00C52A77" w:rsidRPr="002D3794" w14:paraId="10887AC7" w14:textId="77777777" w:rsidTr="00BE7B43">
                                    <w:tc>
                                      <w:tcPr>
                                        <w:tcW w:w="1824" w:type="dxa"/>
                                      </w:tcPr>
                                      <w:p w14:paraId="5F681F77" w14:textId="77777777" w:rsidR="00C52A77" w:rsidRPr="00A918B1" w:rsidRDefault="00C52A77" w:rsidP="00FC2F9C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Saturday 23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7" w:type="dxa"/>
                                      </w:tcPr>
                                      <w:p w14:paraId="388BF657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6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8" w:type="dxa"/>
                                      </w:tcPr>
                                      <w:p w14:paraId="6C7646D6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Private Booking.</w:t>
                                        </w:r>
                                      </w:p>
                                    </w:tc>
                                  </w:tr>
                                  <w:tr w:rsidR="00C52A77" w:rsidRPr="00202F3E" w14:paraId="4A911EBE" w14:textId="77777777" w:rsidTr="00BE7B43">
                                    <w:tc>
                                      <w:tcPr>
                                        <w:tcW w:w="1824" w:type="dxa"/>
                                      </w:tcPr>
                                      <w:p w14:paraId="5EDAE1A8" w14:textId="77777777" w:rsidR="00C52A77" w:rsidRPr="00A918B1" w:rsidRDefault="00C52A77" w:rsidP="00FC2F9C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Sunday 24</w:t>
                                        </w: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  <w:p w14:paraId="0E0FE12C" w14:textId="77777777" w:rsidR="00C52A77" w:rsidRPr="00A918B1" w:rsidRDefault="00C52A77" w:rsidP="00FC2F9C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17" w:type="dxa"/>
                                      </w:tcPr>
                                      <w:p w14:paraId="123E011F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0.00am</w:t>
                                        </w:r>
                                      </w:p>
                                      <w:p w14:paraId="0ED74306" w14:textId="77777777" w:rsidR="00C52A77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.00pm</w:t>
                                        </w:r>
                                      </w:p>
                                      <w:p w14:paraId="6FBDB536" w14:textId="7332EC28" w:rsidR="00B837B2" w:rsidRPr="00A918B1" w:rsidRDefault="00B837B2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8" w:type="dxa"/>
                                      </w:tcPr>
                                      <w:p w14:paraId="5BDDC63C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Lindisfarne Service.</w:t>
                                        </w:r>
                                      </w:p>
                                      <w:p w14:paraId="23F87CC4" w14:textId="77777777" w:rsidR="00C52A77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ongan Service</w:t>
                                        </w:r>
                                      </w:p>
                                      <w:p w14:paraId="660AE21B" w14:textId="039AB677" w:rsidR="00B837B2" w:rsidRPr="00A918B1" w:rsidRDefault="00B837B2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Fijian Service</w:t>
                                        </w:r>
                                      </w:p>
                                    </w:tc>
                                  </w:tr>
                                  <w:tr w:rsidR="00C52A77" w:rsidRPr="00204844" w14:paraId="6E0DF15A" w14:textId="77777777" w:rsidTr="00BE7B43">
                                    <w:tc>
                                      <w:tcPr>
                                        <w:tcW w:w="1824" w:type="dxa"/>
                                      </w:tcPr>
                                      <w:p w14:paraId="3C553F4F" w14:textId="77777777" w:rsidR="00C52A77" w:rsidRPr="00A918B1" w:rsidRDefault="00C52A77" w:rsidP="00FC2F9C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Monday 25</w:t>
                                        </w: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7" w:type="dxa"/>
                                      </w:tcPr>
                                      <w:p w14:paraId="2D6A7CD6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8.3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8" w:type="dxa"/>
                                      </w:tcPr>
                                      <w:p w14:paraId="6943EDFD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Private Booking</w:t>
                                        </w:r>
                                      </w:p>
                                    </w:tc>
                                  </w:tr>
                                  <w:tr w:rsidR="00C52A77" w:rsidRPr="00204844" w14:paraId="12848BD1" w14:textId="77777777" w:rsidTr="00DB106B">
                                    <w:tc>
                                      <w:tcPr>
                                        <w:tcW w:w="1824" w:type="dxa"/>
                                      </w:tcPr>
                                      <w:p w14:paraId="27F0FFDC" w14:textId="27D13189" w:rsidR="00C52A77" w:rsidRPr="00A918B1" w:rsidRDefault="00C52A77" w:rsidP="00FC2F9C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uesday 26</w:t>
                                        </w: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7" w:type="dxa"/>
                                      </w:tcPr>
                                      <w:p w14:paraId="63945FA1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0.00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4E2592FB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Pastoral Care Team.</w:t>
                                        </w:r>
                                      </w:p>
                                    </w:tc>
                                  </w:tr>
                                  <w:tr w:rsidR="00C52A77" w:rsidRPr="00204844" w14:paraId="7CA44ABB" w14:textId="77777777" w:rsidTr="00BE7B43">
                                    <w:tc>
                                      <w:tcPr>
                                        <w:tcW w:w="1824" w:type="dxa"/>
                                      </w:tcPr>
                                      <w:p w14:paraId="01F4823C" w14:textId="1F661C2E" w:rsidR="00C52A77" w:rsidRPr="00A918B1" w:rsidRDefault="00C52A77" w:rsidP="00FC2F9C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Saturday 30</w:t>
                                        </w: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7" w:type="dxa"/>
                                      </w:tcPr>
                                      <w:p w14:paraId="1C34D8D8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6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8" w:type="dxa"/>
                                      </w:tcPr>
                                      <w:p w14:paraId="326F8DEB" w14:textId="1B03E509" w:rsidR="00C52A77" w:rsidRPr="00A918B1" w:rsidRDefault="009176C8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Private Booking.</w:t>
                                        </w:r>
                                      </w:p>
                                    </w:tc>
                                  </w:tr>
                                  <w:tr w:rsidR="00C52A77" w:rsidRPr="0023063C" w14:paraId="5D24EB34" w14:textId="77777777" w:rsidTr="00DB106B">
                                    <w:tc>
                                      <w:tcPr>
                                        <w:tcW w:w="182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14:paraId="45D3EA62" w14:textId="2B53C829" w:rsidR="00C52A77" w:rsidRPr="00A918B1" w:rsidRDefault="00C52A77" w:rsidP="00FC2F9C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Sunday 31</w:t>
                                        </w: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st</w:t>
                                        </w:r>
                                      </w:p>
                                      <w:p w14:paraId="6DD39494" w14:textId="77777777" w:rsidR="00C52A77" w:rsidRPr="00A918B1" w:rsidRDefault="00C52A77" w:rsidP="00FC2F9C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January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7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14:paraId="68F7EFF1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0.00am</w:t>
                                        </w:r>
                                      </w:p>
                                      <w:p w14:paraId="0ABCEC43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1.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8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14:paraId="0CC0758C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Lindisfarne Service</w:t>
                                        </w: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  <w:p w14:paraId="4E6A3FF8" w14:textId="77777777" w:rsidR="00C52A77" w:rsidRPr="00A918B1" w:rsidRDefault="00C52A77" w:rsidP="00C52A77">
                                        <w:pP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18B1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Tongan Service.</w:t>
                                        </w:r>
                                      </w:p>
                                    </w:tc>
                                  </w:tr>
                                </w:tbl>
                                <w:p w14:paraId="55D97F92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nil"/>
                                  </w:tcBorders>
                                </w:tcPr>
                                <w:p w14:paraId="13FFF914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</w:tcPr>
                                <w:p w14:paraId="5E034377" w14:textId="77777777" w:rsidR="00384E0F" w:rsidRDefault="00384E0F" w:rsidP="00BB5A6D"/>
                              </w:tc>
                            </w:tr>
                            <w:tr w:rsidR="00384E0F" w14:paraId="1C67FB4A" w14:textId="77777777" w:rsidTr="007901B6">
                              <w:tc>
                                <w:tcPr>
                                  <w:tcW w:w="6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2D129A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nil"/>
                                  </w:tcBorders>
                                </w:tcPr>
                                <w:p w14:paraId="112F5D56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</w:tcPr>
                                <w:p w14:paraId="611C7957" w14:textId="77777777" w:rsidR="00384E0F" w:rsidRDefault="00384E0F" w:rsidP="00BB5A6D"/>
                              </w:tc>
                            </w:tr>
                            <w:tr w:rsidR="00384E0F" w14:paraId="1A99145B" w14:textId="77777777" w:rsidTr="007901B6">
                              <w:tc>
                                <w:tcPr>
                                  <w:tcW w:w="6181" w:type="dxa"/>
                                  <w:tcBorders>
                                    <w:top w:val="nil"/>
                                  </w:tcBorders>
                                </w:tcPr>
                                <w:p w14:paraId="5C2002F3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</w:tcPr>
                                <w:p w14:paraId="531DFF8A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</w:tcPr>
                                <w:p w14:paraId="40E1341D" w14:textId="77777777" w:rsidR="00384E0F" w:rsidRDefault="00384E0F" w:rsidP="00BB5A6D"/>
                              </w:tc>
                            </w:tr>
                            <w:tr w:rsidR="00384E0F" w14:paraId="385F3BDA" w14:textId="77777777" w:rsidTr="007901B6">
                              <w:tc>
                                <w:tcPr>
                                  <w:tcW w:w="6181" w:type="dxa"/>
                                </w:tcPr>
                                <w:p w14:paraId="7DAE9609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</w:tcPr>
                                <w:p w14:paraId="2DBED334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</w:tcPr>
                                <w:p w14:paraId="0CB93627" w14:textId="77777777" w:rsidR="00384E0F" w:rsidRDefault="00384E0F" w:rsidP="00BB5A6D"/>
                              </w:tc>
                            </w:tr>
                            <w:tr w:rsidR="00384E0F" w14:paraId="39932012" w14:textId="77777777" w:rsidTr="007901B6">
                              <w:tc>
                                <w:tcPr>
                                  <w:tcW w:w="6181" w:type="dxa"/>
                                </w:tcPr>
                                <w:p w14:paraId="3887F130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</w:tcPr>
                                <w:p w14:paraId="523C93DB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</w:tcPr>
                                <w:p w14:paraId="79011518" w14:textId="77777777" w:rsidR="00384E0F" w:rsidRDefault="00384E0F" w:rsidP="00BB5A6D"/>
                              </w:tc>
                            </w:tr>
                            <w:tr w:rsidR="00384E0F" w14:paraId="492AEE8C" w14:textId="77777777" w:rsidTr="007901B6">
                              <w:tc>
                                <w:tcPr>
                                  <w:tcW w:w="6181" w:type="dxa"/>
                                </w:tcPr>
                                <w:p w14:paraId="5C42312C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</w:tcPr>
                                <w:p w14:paraId="72654EA1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</w:tcPr>
                                <w:p w14:paraId="33867B0A" w14:textId="77777777" w:rsidR="00384E0F" w:rsidRDefault="00384E0F" w:rsidP="00BB5A6D"/>
                              </w:tc>
                            </w:tr>
                            <w:tr w:rsidR="00384E0F" w14:paraId="5B1BD2CF" w14:textId="77777777" w:rsidTr="007901B6">
                              <w:tc>
                                <w:tcPr>
                                  <w:tcW w:w="6181" w:type="dxa"/>
                                </w:tcPr>
                                <w:p w14:paraId="0F0E4861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</w:tcPr>
                                <w:p w14:paraId="31FB6AB6" w14:textId="77777777" w:rsidR="00384E0F" w:rsidRDefault="00384E0F" w:rsidP="00BB5A6D"/>
                              </w:tc>
                              <w:tc>
                                <w:tcPr>
                                  <w:tcW w:w="222" w:type="dxa"/>
                                </w:tcPr>
                                <w:p w14:paraId="153987CF" w14:textId="77777777" w:rsidR="00384E0F" w:rsidRDefault="00384E0F" w:rsidP="00BB5A6D"/>
                              </w:tc>
                            </w:tr>
                          </w:tbl>
                          <w:p w14:paraId="2695B65F" w14:textId="77777777" w:rsidR="00BB5A6D" w:rsidRDefault="00BB5A6D" w:rsidP="00BB5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42DE" id="_x0000_s1027" type="#_x0000_t202" style="position:absolute;left:0;text-align:left;margin-left:270.75pt;margin-top:9.4pt;width:263.25pt;height:12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6625" w:type="dxa"/>
                        <w:tblInd w:w="-426" w:type="dxa"/>
                        <w:tblLook w:val="04A0" w:firstRow="1" w:lastRow="0" w:firstColumn="1" w:lastColumn="0" w:noHBand="0" w:noVBand="1"/>
                      </w:tblPr>
                      <w:tblGrid>
                        <w:gridCol w:w="6181"/>
                        <w:gridCol w:w="222"/>
                        <w:gridCol w:w="222"/>
                      </w:tblGrid>
                      <w:tr w:rsidR="00384E0F" w14:paraId="3E4005D8" w14:textId="77777777" w:rsidTr="007901B6">
                        <w:trPr>
                          <w:trHeight w:val="2400"/>
                        </w:trPr>
                        <w:tc>
                          <w:tcPr>
                            <w:tcW w:w="6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Style w:val="TableGrid"/>
                              <w:tblW w:w="55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4"/>
                              <w:gridCol w:w="1317"/>
                              <w:gridCol w:w="2388"/>
                            </w:tblGrid>
                            <w:tr w:rsidR="00BE7B43" w:rsidRPr="002D3794" w14:paraId="76664609" w14:textId="77777777" w:rsidTr="00831B6D">
                              <w:trPr>
                                <w:trHeight w:val="127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2328FC5D" w14:textId="1711B045" w:rsidR="00BE7B43" w:rsidRPr="00FD5909" w:rsidRDefault="00470B80" w:rsidP="00C52A77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                            </w:t>
                                  </w:r>
                                  <w:r w:rsidRPr="00FD5909"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>Calendar  Continued</w:t>
                                  </w:r>
                                </w:p>
                              </w:tc>
                            </w:tr>
                            <w:tr w:rsidR="00C52A77" w:rsidRPr="002D3794" w14:paraId="10887AC7" w14:textId="77777777" w:rsidTr="00BE7B43">
                              <w:tc>
                                <w:tcPr>
                                  <w:tcW w:w="1824" w:type="dxa"/>
                                </w:tcPr>
                                <w:p w14:paraId="5F681F77" w14:textId="77777777" w:rsidR="00C52A77" w:rsidRPr="00A918B1" w:rsidRDefault="00C52A77" w:rsidP="00FC2F9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aturday 23rd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388BF657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</w:tcPr>
                                <w:p w14:paraId="6C7646D6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rivate Booking.</w:t>
                                  </w:r>
                                </w:p>
                              </w:tc>
                            </w:tr>
                            <w:tr w:rsidR="00C52A77" w:rsidRPr="00202F3E" w14:paraId="4A911EBE" w14:textId="77777777" w:rsidTr="00BE7B43">
                              <w:tc>
                                <w:tcPr>
                                  <w:tcW w:w="1824" w:type="dxa"/>
                                </w:tcPr>
                                <w:p w14:paraId="5EDAE1A8" w14:textId="77777777" w:rsidR="00C52A77" w:rsidRPr="00A918B1" w:rsidRDefault="00C52A77" w:rsidP="00FC2F9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unday 24</w:t>
                                  </w: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0E0FE12C" w14:textId="77777777" w:rsidR="00C52A77" w:rsidRPr="00A918B1" w:rsidRDefault="00C52A77" w:rsidP="00FC2F9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23E011F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0.00am</w:t>
                                  </w:r>
                                </w:p>
                                <w:p w14:paraId="0ED74306" w14:textId="77777777" w:rsidR="00C52A77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.00pm</w:t>
                                  </w:r>
                                </w:p>
                                <w:p w14:paraId="6FBDB536" w14:textId="7332EC28" w:rsidR="00B837B2" w:rsidRPr="00A918B1" w:rsidRDefault="00B837B2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.00pm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</w:tcPr>
                                <w:p w14:paraId="5BDDC63C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ndisfarne Service.</w:t>
                                  </w:r>
                                </w:p>
                                <w:p w14:paraId="23F87CC4" w14:textId="77777777" w:rsidR="00C52A77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ongan Service</w:t>
                                  </w:r>
                                </w:p>
                                <w:p w14:paraId="660AE21B" w14:textId="039AB677" w:rsidR="00B837B2" w:rsidRPr="00A918B1" w:rsidRDefault="00B837B2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Fijian Service</w:t>
                                  </w:r>
                                </w:p>
                              </w:tc>
                            </w:tr>
                            <w:tr w:rsidR="00C52A77" w:rsidRPr="00204844" w14:paraId="6E0DF15A" w14:textId="77777777" w:rsidTr="00BE7B43">
                              <w:tc>
                                <w:tcPr>
                                  <w:tcW w:w="1824" w:type="dxa"/>
                                </w:tcPr>
                                <w:p w14:paraId="3C553F4F" w14:textId="77777777" w:rsidR="00C52A77" w:rsidRPr="00A918B1" w:rsidRDefault="00C52A77" w:rsidP="00FC2F9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Monday 25</w:t>
                                  </w: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2D6A7CD6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8.30pm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</w:tcPr>
                                <w:p w14:paraId="6943EDFD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rivate Booking</w:t>
                                  </w:r>
                                </w:p>
                              </w:tc>
                            </w:tr>
                            <w:tr w:rsidR="00C52A77" w:rsidRPr="00204844" w14:paraId="12848BD1" w14:textId="77777777" w:rsidTr="00DB106B">
                              <w:tc>
                                <w:tcPr>
                                  <w:tcW w:w="1824" w:type="dxa"/>
                                </w:tcPr>
                                <w:p w14:paraId="27F0FFDC" w14:textId="27D13189" w:rsidR="00C52A77" w:rsidRPr="00A918B1" w:rsidRDefault="00C52A77" w:rsidP="00FC2F9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uesday 26</w:t>
                                  </w: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63945FA1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0.00am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E2592FB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astoral Care Team.</w:t>
                                  </w:r>
                                </w:p>
                              </w:tc>
                            </w:tr>
                            <w:tr w:rsidR="00C52A77" w:rsidRPr="00204844" w14:paraId="7CA44ABB" w14:textId="77777777" w:rsidTr="00BE7B43">
                              <w:tc>
                                <w:tcPr>
                                  <w:tcW w:w="1824" w:type="dxa"/>
                                </w:tcPr>
                                <w:p w14:paraId="01F4823C" w14:textId="1F661C2E" w:rsidR="00C52A77" w:rsidRPr="00A918B1" w:rsidRDefault="00C52A77" w:rsidP="00FC2F9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aturday 30</w:t>
                                  </w: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C34D8D8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</w:tcPr>
                                <w:p w14:paraId="326F8DEB" w14:textId="1B03E509" w:rsidR="00C52A77" w:rsidRPr="00A918B1" w:rsidRDefault="009176C8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rivate Booking.</w:t>
                                  </w:r>
                                </w:p>
                              </w:tc>
                            </w:tr>
                            <w:tr w:rsidR="00C52A77" w:rsidRPr="0023063C" w14:paraId="5D24EB34" w14:textId="77777777" w:rsidTr="00DB106B">
                              <w:tc>
                                <w:tcPr>
                                  <w:tcW w:w="1824" w:type="dxa"/>
                                  <w:tcBorders>
                                    <w:bottom w:val="nil"/>
                                  </w:tcBorders>
                                </w:tcPr>
                                <w:p w14:paraId="45D3EA62" w14:textId="2B53C829" w:rsidR="00C52A77" w:rsidRPr="00A918B1" w:rsidRDefault="00C52A77" w:rsidP="00FC2F9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unday 31</w:t>
                                  </w: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  <w:p w14:paraId="6DD39494" w14:textId="77777777" w:rsidR="00C52A77" w:rsidRPr="00A918B1" w:rsidRDefault="00C52A77" w:rsidP="00FC2F9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January.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bottom w:val="nil"/>
                                  </w:tcBorders>
                                </w:tcPr>
                                <w:p w14:paraId="68F7EFF1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0.00am</w:t>
                                  </w:r>
                                </w:p>
                                <w:p w14:paraId="0ABCEC43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.00pm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  <w:tcBorders>
                                    <w:bottom w:val="nil"/>
                                  </w:tcBorders>
                                </w:tcPr>
                                <w:p w14:paraId="0CC0758C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ndisfarne Service</w:t>
                                  </w: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E6A3FF8" w14:textId="77777777" w:rsidR="00C52A77" w:rsidRPr="00A918B1" w:rsidRDefault="00C52A77" w:rsidP="00C52A7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A91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ongan Service.</w:t>
                                  </w:r>
                                </w:p>
                              </w:tc>
                            </w:tr>
                          </w:tbl>
                          <w:p w14:paraId="55D97F92" w14:textId="77777777" w:rsidR="00384E0F" w:rsidRDefault="00384E0F" w:rsidP="00BB5A6D"/>
                        </w:tc>
                        <w:tc>
                          <w:tcPr>
                            <w:tcW w:w="222" w:type="dxa"/>
                            <w:tcBorders>
                              <w:left w:val="nil"/>
                            </w:tcBorders>
                          </w:tcPr>
                          <w:p w14:paraId="13FFF914" w14:textId="77777777" w:rsidR="00384E0F" w:rsidRDefault="00384E0F" w:rsidP="00BB5A6D"/>
                        </w:tc>
                        <w:tc>
                          <w:tcPr>
                            <w:tcW w:w="222" w:type="dxa"/>
                          </w:tcPr>
                          <w:p w14:paraId="5E034377" w14:textId="77777777" w:rsidR="00384E0F" w:rsidRDefault="00384E0F" w:rsidP="00BB5A6D"/>
                        </w:tc>
                      </w:tr>
                      <w:tr w:rsidR="00384E0F" w14:paraId="1C67FB4A" w14:textId="77777777" w:rsidTr="007901B6">
                        <w:tc>
                          <w:tcPr>
                            <w:tcW w:w="6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2D129A" w14:textId="77777777" w:rsidR="00384E0F" w:rsidRDefault="00384E0F" w:rsidP="00BB5A6D"/>
                        </w:tc>
                        <w:tc>
                          <w:tcPr>
                            <w:tcW w:w="222" w:type="dxa"/>
                            <w:tcBorders>
                              <w:left w:val="nil"/>
                            </w:tcBorders>
                          </w:tcPr>
                          <w:p w14:paraId="112F5D56" w14:textId="77777777" w:rsidR="00384E0F" w:rsidRDefault="00384E0F" w:rsidP="00BB5A6D"/>
                        </w:tc>
                        <w:tc>
                          <w:tcPr>
                            <w:tcW w:w="222" w:type="dxa"/>
                          </w:tcPr>
                          <w:p w14:paraId="611C7957" w14:textId="77777777" w:rsidR="00384E0F" w:rsidRDefault="00384E0F" w:rsidP="00BB5A6D"/>
                        </w:tc>
                      </w:tr>
                      <w:tr w:rsidR="00384E0F" w14:paraId="1A99145B" w14:textId="77777777" w:rsidTr="007901B6">
                        <w:tc>
                          <w:tcPr>
                            <w:tcW w:w="6181" w:type="dxa"/>
                            <w:tcBorders>
                              <w:top w:val="nil"/>
                            </w:tcBorders>
                          </w:tcPr>
                          <w:p w14:paraId="5C2002F3" w14:textId="77777777" w:rsidR="00384E0F" w:rsidRDefault="00384E0F" w:rsidP="00BB5A6D"/>
                        </w:tc>
                        <w:tc>
                          <w:tcPr>
                            <w:tcW w:w="222" w:type="dxa"/>
                          </w:tcPr>
                          <w:p w14:paraId="531DFF8A" w14:textId="77777777" w:rsidR="00384E0F" w:rsidRDefault="00384E0F" w:rsidP="00BB5A6D"/>
                        </w:tc>
                        <w:tc>
                          <w:tcPr>
                            <w:tcW w:w="222" w:type="dxa"/>
                          </w:tcPr>
                          <w:p w14:paraId="40E1341D" w14:textId="77777777" w:rsidR="00384E0F" w:rsidRDefault="00384E0F" w:rsidP="00BB5A6D"/>
                        </w:tc>
                      </w:tr>
                      <w:tr w:rsidR="00384E0F" w14:paraId="385F3BDA" w14:textId="77777777" w:rsidTr="007901B6">
                        <w:tc>
                          <w:tcPr>
                            <w:tcW w:w="6181" w:type="dxa"/>
                          </w:tcPr>
                          <w:p w14:paraId="7DAE9609" w14:textId="77777777" w:rsidR="00384E0F" w:rsidRDefault="00384E0F" w:rsidP="00BB5A6D"/>
                        </w:tc>
                        <w:tc>
                          <w:tcPr>
                            <w:tcW w:w="222" w:type="dxa"/>
                          </w:tcPr>
                          <w:p w14:paraId="2DBED334" w14:textId="77777777" w:rsidR="00384E0F" w:rsidRDefault="00384E0F" w:rsidP="00BB5A6D"/>
                        </w:tc>
                        <w:tc>
                          <w:tcPr>
                            <w:tcW w:w="222" w:type="dxa"/>
                          </w:tcPr>
                          <w:p w14:paraId="0CB93627" w14:textId="77777777" w:rsidR="00384E0F" w:rsidRDefault="00384E0F" w:rsidP="00BB5A6D"/>
                        </w:tc>
                      </w:tr>
                      <w:tr w:rsidR="00384E0F" w14:paraId="39932012" w14:textId="77777777" w:rsidTr="007901B6">
                        <w:tc>
                          <w:tcPr>
                            <w:tcW w:w="6181" w:type="dxa"/>
                          </w:tcPr>
                          <w:p w14:paraId="3887F130" w14:textId="77777777" w:rsidR="00384E0F" w:rsidRDefault="00384E0F" w:rsidP="00BB5A6D"/>
                        </w:tc>
                        <w:tc>
                          <w:tcPr>
                            <w:tcW w:w="222" w:type="dxa"/>
                          </w:tcPr>
                          <w:p w14:paraId="523C93DB" w14:textId="77777777" w:rsidR="00384E0F" w:rsidRDefault="00384E0F" w:rsidP="00BB5A6D"/>
                        </w:tc>
                        <w:tc>
                          <w:tcPr>
                            <w:tcW w:w="222" w:type="dxa"/>
                          </w:tcPr>
                          <w:p w14:paraId="79011518" w14:textId="77777777" w:rsidR="00384E0F" w:rsidRDefault="00384E0F" w:rsidP="00BB5A6D"/>
                        </w:tc>
                      </w:tr>
                      <w:tr w:rsidR="00384E0F" w14:paraId="492AEE8C" w14:textId="77777777" w:rsidTr="007901B6">
                        <w:tc>
                          <w:tcPr>
                            <w:tcW w:w="6181" w:type="dxa"/>
                          </w:tcPr>
                          <w:p w14:paraId="5C42312C" w14:textId="77777777" w:rsidR="00384E0F" w:rsidRDefault="00384E0F" w:rsidP="00BB5A6D"/>
                        </w:tc>
                        <w:tc>
                          <w:tcPr>
                            <w:tcW w:w="222" w:type="dxa"/>
                          </w:tcPr>
                          <w:p w14:paraId="72654EA1" w14:textId="77777777" w:rsidR="00384E0F" w:rsidRDefault="00384E0F" w:rsidP="00BB5A6D"/>
                        </w:tc>
                        <w:tc>
                          <w:tcPr>
                            <w:tcW w:w="222" w:type="dxa"/>
                          </w:tcPr>
                          <w:p w14:paraId="33867B0A" w14:textId="77777777" w:rsidR="00384E0F" w:rsidRDefault="00384E0F" w:rsidP="00BB5A6D"/>
                        </w:tc>
                      </w:tr>
                      <w:tr w:rsidR="00384E0F" w14:paraId="5B1BD2CF" w14:textId="77777777" w:rsidTr="007901B6">
                        <w:tc>
                          <w:tcPr>
                            <w:tcW w:w="6181" w:type="dxa"/>
                          </w:tcPr>
                          <w:p w14:paraId="0F0E4861" w14:textId="77777777" w:rsidR="00384E0F" w:rsidRDefault="00384E0F" w:rsidP="00BB5A6D"/>
                        </w:tc>
                        <w:tc>
                          <w:tcPr>
                            <w:tcW w:w="222" w:type="dxa"/>
                          </w:tcPr>
                          <w:p w14:paraId="31FB6AB6" w14:textId="77777777" w:rsidR="00384E0F" w:rsidRDefault="00384E0F" w:rsidP="00BB5A6D"/>
                        </w:tc>
                        <w:tc>
                          <w:tcPr>
                            <w:tcW w:w="222" w:type="dxa"/>
                          </w:tcPr>
                          <w:p w14:paraId="153987CF" w14:textId="77777777" w:rsidR="00384E0F" w:rsidRDefault="00384E0F" w:rsidP="00BB5A6D"/>
                        </w:tc>
                      </w:tr>
                    </w:tbl>
                    <w:p w14:paraId="2695B65F" w14:textId="77777777" w:rsidR="00BB5A6D" w:rsidRDefault="00BB5A6D" w:rsidP="00BB5A6D"/>
                  </w:txbxContent>
                </v:textbox>
                <w10:wrap type="topAndBottom"/>
              </v:shape>
            </w:pict>
          </mc:Fallback>
        </mc:AlternateContent>
      </w:r>
    </w:p>
    <w:p w14:paraId="3F46078C" w14:textId="77777777" w:rsidR="00B837B2" w:rsidRPr="001D6E39" w:rsidRDefault="00B837B2" w:rsidP="00A368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Georgia"/>
          <w:b/>
          <w:bCs/>
          <w:sz w:val="8"/>
          <w:szCs w:val="16"/>
        </w:rPr>
      </w:pPr>
    </w:p>
    <w:p w14:paraId="66D6BBED" w14:textId="0BD387B2" w:rsidR="00A368AA" w:rsidRPr="00D657BB" w:rsidRDefault="00A368AA" w:rsidP="00A368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Georgia"/>
          <w:b/>
          <w:bCs/>
          <w:sz w:val="28"/>
          <w:szCs w:val="28"/>
        </w:rPr>
      </w:pPr>
      <w:r w:rsidRPr="00D657BB">
        <w:rPr>
          <w:rFonts w:ascii="Arial Narrow" w:hAnsi="Arial Narrow" w:cs="Georgia"/>
          <w:b/>
          <w:bCs/>
          <w:sz w:val="28"/>
          <w:szCs w:val="28"/>
        </w:rPr>
        <w:t>Lindisfarne Office Holidays</w:t>
      </w:r>
    </w:p>
    <w:p w14:paraId="56F470FA" w14:textId="37DEAA1D" w:rsidR="00A368AA" w:rsidRPr="001B4804" w:rsidRDefault="00A368AA" w:rsidP="00A368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</w:t>
      </w:r>
      <w:r w:rsidRPr="001B4804">
        <w:rPr>
          <w:rFonts w:ascii="Arial" w:hAnsi="Arial" w:cs="Arial"/>
          <w:color w:val="000000"/>
          <w:sz w:val="20"/>
          <w:szCs w:val="20"/>
        </w:rPr>
        <w:t xml:space="preserve"> Office close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1B4804">
        <w:rPr>
          <w:rFonts w:ascii="Arial" w:hAnsi="Arial" w:cs="Arial"/>
          <w:color w:val="000000"/>
          <w:sz w:val="20"/>
          <w:szCs w:val="20"/>
        </w:rPr>
        <w:t xml:space="preserve"> on </w:t>
      </w:r>
      <w:r>
        <w:rPr>
          <w:rFonts w:ascii="Arial" w:hAnsi="Arial" w:cs="Arial"/>
          <w:color w:val="000000"/>
          <w:sz w:val="20"/>
          <w:szCs w:val="20"/>
        </w:rPr>
        <w:t xml:space="preserve">Friday </w:t>
      </w:r>
      <w:r w:rsidR="00A326B1">
        <w:rPr>
          <w:rFonts w:ascii="Arial" w:hAnsi="Arial" w:cs="Arial"/>
          <w:color w:val="000000"/>
          <w:sz w:val="20"/>
          <w:szCs w:val="20"/>
        </w:rPr>
        <w:t>18</w:t>
      </w:r>
      <w:r w:rsidRPr="00DB1673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December,</w:t>
      </w:r>
    </w:p>
    <w:p w14:paraId="36F172AA" w14:textId="0020DA00" w:rsidR="00120F59" w:rsidRPr="00120F59" w:rsidRDefault="00A368AA" w:rsidP="001D6E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88" w:lineRule="auto"/>
        <w:jc w:val="center"/>
        <w:rPr>
          <w:rFonts w:ascii="Arial Narrow" w:eastAsia="Times New Roman" w:hAnsi="Arial Narrow" w:cs="Arial"/>
          <w:bCs/>
          <w:color w:val="00000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a</w:t>
      </w:r>
      <w:r w:rsidRPr="001B4804">
        <w:rPr>
          <w:rFonts w:ascii="Arial" w:hAnsi="Arial" w:cs="Arial"/>
          <w:bCs/>
          <w:sz w:val="20"/>
          <w:szCs w:val="20"/>
        </w:rPr>
        <w:t>nd</w:t>
      </w:r>
      <w:proofErr w:type="gramEnd"/>
      <w:r w:rsidRPr="001B4804">
        <w:rPr>
          <w:rFonts w:ascii="Arial" w:hAnsi="Arial" w:cs="Arial"/>
          <w:bCs/>
          <w:sz w:val="20"/>
          <w:szCs w:val="20"/>
        </w:rPr>
        <w:t xml:space="preserve"> will reopen on </w:t>
      </w:r>
      <w:r w:rsidR="005E6D37">
        <w:rPr>
          <w:rFonts w:ascii="Arial" w:hAnsi="Arial" w:cs="Arial"/>
          <w:bCs/>
          <w:sz w:val="20"/>
          <w:szCs w:val="20"/>
        </w:rPr>
        <w:t>Mon</w:t>
      </w:r>
      <w:r w:rsidRPr="001B4804">
        <w:rPr>
          <w:rFonts w:ascii="Arial" w:hAnsi="Arial" w:cs="Arial"/>
          <w:bCs/>
          <w:sz w:val="20"/>
          <w:szCs w:val="20"/>
        </w:rPr>
        <w:t>day 1</w:t>
      </w:r>
      <w:r w:rsidR="005E6D37">
        <w:rPr>
          <w:rFonts w:ascii="Arial" w:hAnsi="Arial" w:cs="Arial"/>
          <w:bCs/>
          <w:sz w:val="20"/>
          <w:szCs w:val="20"/>
        </w:rPr>
        <w:t>8</w:t>
      </w:r>
      <w:r w:rsidRPr="00284118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B4804">
        <w:rPr>
          <w:rFonts w:ascii="Arial" w:hAnsi="Arial" w:cs="Arial"/>
          <w:bCs/>
          <w:sz w:val="20"/>
          <w:szCs w:val="20"/>
        </w:rPr>
        <w:t xml:space="preserve">January. </w:t>
      </w:r>
      <w:r w:rsidR="001D6E39">
        <w:rPr>
          <w:rFonts w:ascii="Arial" w:hAnsi="Arial" w:cs="Arial"/>
          <w:bCs/>
          <w:sz w:val="20"/>
          <w:szCs w:val="20"/>
        </w:rPr>
        <w:br/>
      </w:r>
      <w:r w:rsidR="001D6E39" w:rsidRPr="001D6E39">
        <w:rPr>
          <w:rFonts w:ascii="Arial" w:hAnsi="Arial" w:cs="Arial"/>
          <w:bCs/>
          <w:sz w:val="12"/>
          <w:szCs w:val="20"/>
        </w:rPr>
        <w:br/>
      </w:r>
      <w:r w:rsidR="001D6E39">
        <w:rPr>
          <w:rFonts w:ascii="Arial Narrow" w:eastAsia="Times New Roman" w:hAnsi="Arial Narrow" w:cs="Arial"/>
          <w:b/>
          <w:color w:val="000000"/>
          <w:sz w:val="28"/>
          <w:szCs w:val="28"/>
        </w:rPr>
        <w:t>P</w:t>
      </w:r>
      <w:r w:rsidR="00120F59" w:rsidRPr="00120F59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arish Lunch.                                                     </w:t>
      </w:r>
      <w:r w:rsidR="00120F59" w:rsidRPr="00120F59">
        <w:rPr>
          <w:rFonts w:ascii="Arial Narrow" w:eastAsia="Times New Roman" w:hAnsi="Arial Narrow" w:cs="Arial"/>
          <w:bCs/>
          <w:color w:val="000000"/>
        </w:rPr>
        <w:t xml:space="preserve"> There will be no Parish Lunch on Sunday </w:t>
      </w:r>
      <w:r w:rsidR="001A71D3">
        <w:rPr>
          <w:rFonts w:ascii="Arial Narrow" w:eastAsia="Times New Roman" w:hAnsi="Arial Narrow" w:cs="Arial"/>
          <w:bCs/>
          <w:color w:val="000000"/>
        </w:rPr>
        <w:t>3</w:t>
      </w:r>
      <w:r w:rsidR="001A71D3" w:rsidRPr="00846E05">
        <w:rPr>
          <w:rFonts w:ascii="Arial Narrow" w:eastAsia="Times New Roman" w:hAnsi="Arial Narrow" w:cs="Arial"/>
          <w:bCs/>
          <w:color w:val="000000"/>
          <w:vertAlign w:val="superscript"/>
        </w:rPr>
        <w:t>rd</w:t>
      </w:r>
      <w:r w:rsidR="00846E05">
        <w:rPr>
          <w:rFonts w:ascii="Arial Narrow" w:eastAsia="Times New Roman" w:hAnsi="Arial Narrow" w:cs="Arial"/>
          <w:bCs/>
          <w:color w:val="000000"/>
        </w:rPr>
        <w:t xml:space="preserve"> </w:t>
      </w:r>
      <w:r w:rsidR="00120F59" w:rsidRPr="00120F59">
        <w:rPr>
          <w:rFonts w:ascii="Arial Narrow" w:eastAsia="Times New Roman" w:hAnsi="Arial Narrow" w:cs="Arial"/>
          <w:bCs/>
          <w:color w:val="000000"/>
        </w:rPr>
        <w:t>January.</w:t>
      </w:r>
    </w:p>
    <w:p w14:paraId="386FD48F" w14:textId="77777777" w:rsidR="003F7462" w:rsidRPr="00E35254" w:rsidRDefault="003F7462" w:rsidP="003F7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88" w:lineRule="auto"/>
        <w:jc w:val="center"/>
        <w:rPr>
          <w:rFonts w:ascii="Arial Narrow" w:hAnsi="Arial Narrow" w:cs="Georgia"/>
          <w:b/>
          <w:bCs/>
          <w:sz w:val="28"/>
          <w:szCs w:val="28"/>
        </w:rPr>
      </w:pPr>
      <w:r w:rsidRPr="00E35254">
        <w:rPr>
          <w:rFonts w:ascii="Arial Narrow" w:hAnsi="Arial Narrow" w:cs="Georgia"/>
          <w:b/>
          <w:bCs/>
          <w:sz w:val="28"/>
          <w:szCs w:val="28"/>
        </w:rPr>
        <w:t>Bulletins for December and January</w:t>
      </w:r>
    </w:p>
    <w:p w14:paraId="353A37B5" w14:textId="12BA4ADC" w:rsidR="003F7462" w:rsidRDefault="003F7462" w:rsidP="003F7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B4804">
        <w:rPr>
          <w:rStyle w:val="Strong"/>
          <w:rFonts w:ascii="Arial" w:hAnsi="Arial" w:cs="Arial"/>
          <w:color w:val="000000"/>
          <w:sz w:val="20"/>
          <w:szCs w:val="20"/>
        </w:rPr>
        <w:t xml:space="preserve">  This is the last Bulletin for 20</w:t>
      </w:r>
      <w:r w:rsidR="00487639">
        <w:rPr>
          <w:rStyle w:val="Strong"/>
          <w:rFonts w:ascii="Arial" w:hAnsi="Arial" w:cs="Arial"/>
          <w:color w:val="000000"/>
          <w:sz w:val="20"/>
          <w:szCs w:val="20"/>
        </w:rPr>
        <w:t>20</w:t>
      </w:r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. </w:t>
      </w:r>
      <w:r w:rsidRPr="001B4804">
        <w:rPr>
          <w:rFonts w:ascii="Arial" w:hAnsi="Arial" w:cs="Arial"/>
          <w:sz w:val="20"/>
          <w:szCs w:val="20"/>
        </w:rPr>
        <w:t>The first for 20</w:t>
      </w:r>
      <w:r>
        <w:rPr>
          <w:rFonts w:ascii="Arial" w:hAnsi="Arial" w:cs="Arial"/>
          <w:sz w:val="20"/>
          <w:szCs w:val="20"/>
        </w:rPr>
        <w:t>2</w:t>
      </w:r>
      <w:r w:rsidR="00712106">
        <w:rPr>
          <w:rFonts w:ascii="Arial" w:hAnsi="Arial" w:cs="Arial"/>
          <w:sz w:val="20"/>
          <w:szCs w:val="20"/>
        </w:rPr>
        <w:t>1</w:t>
      </w:r>
      <w:r w:rsidRPr="001B4804">
        <w:rPr>
          <w:rFonts w:ascii="Arial" w:hAnsi="Arial" w:cs="Arial"/>
          <w:sz w:val="20"/>
          <w:szCs w:val="20"/>
        </w:rPr>
        <w:t xml:space="preserve"> will be for the </w:t>
      </w:r>
      <w:r w:rsidR="00863743">
        <w:rPr>
          <w:rFonts w:ascii="Arial" w:hAnsi="Arial" w:cs="Arial"/>
          <w:sz w:val="20"/>
          <w:szCs w:val="20"/>
        </w:rPr>
        <w:t>2</w:t>
      </w:r>
      <w:r w:rsidR="00B8074B">
        <w:rPr>
          <w:rFonts w:ascii="Arial" w:hAnsi="Arial" w:cs="Arial"/>
          <w:sz w:val="20"/>
          <w:szCs w:val="20"/>
        </w:rPr>
        <w:t>4</w:t>
      </w:r>
      <w:r w:rsidR="00C02224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Pr="001B4804">
        <w:rPr>
          <w:rFonts w:ascii="Arial" w:hAnsi="Arial" w:cs="Arial"/>
          <w:sz w:val="20"/>
          <w:szCs w:val="20"/>
        </w:rPr>
        <w:t xml:space="preserve">January.  Notices should be given to the Editors by noon on Thursday </w:t>
      </w:r>
      <w:r w:rsidR="00A53CFF">
        <w:rPr>
          <w:rFonts w:ascii="Arial" w:hAnsi="Arial" w:cs="Arial"/>
          <w:sz w:val="20"/>
          <w:szCs w:val="20"/>
        </w:rPr>
        <w:t>21</w:t>
      </w:r>
      <w:r w:rsidR="00846E05" w:rsidRPr="00846E05">
        <w:rPr>
          <w:rFonts w:ascii="Arial" w:hAnsi="Arial" w:cs="Arial"/>
          <w:sz w:val="20"/>
          <w:szCs w:val="20"/>
          <w:vertAlign w:val="superscript"/>
        </w:rPr>
        <w:t>st</w:t>
      </w:r>
      <w:r w:rsidR="00846E05">
        <w:rPr>
          <w:rFonts w:ascii="Arial" w:hAnsi="Arial" w:cs="Arial"/>
          <w:sz w:val="20"/>
          <w:szCs w:val="20"/>
        </w:rPr>
        <w:t xml:space="preserve"> </w:t>
      </w:r>
      <w:r w:rsidRPr="001B4804">
        <w:rPr>
          <w:rFonts w:ascii="Arial" w:hAnsi="Arial" w:cs="Arial"/>
          <w:sz w:val="20"/>
          <w:szCs w:val="20"/>
        </w:rPr>
        <w:t xml:space="preserve"> January.</w:t>
      </w:r>
    </w:p>
    <w:p w14:paraId="50682EBF" w14:textId="77777777" w:rsidR="00CC7189" w:rsidRPr="001D6E39" w:rsidRDefault="00CC7189" w:rsidP="003F74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8"/>
          <w:szCs w:val="20"/>
        </w:rPr>
      </w:pPr>
    </w:p>
    <w:p w14:paraId="4C5C5D4F" w14:textId="27C2E9AD" w:rsidR="00CE3150" w:rsidRDefault="00CC7189" w:rsidP="00CE3150">
      <w:pPr>
        <w:spacing w:after="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D657BB">
        <w:rPr>
          <w:rFonts w:ascii="Arial Narrow" w:hAnsi="Arial Narrow" w:cs="Arial"/>
          <w:b/>
          <w:bCs/>
          <w:sz w:val="28"/>
          <w:szCs w:val="28"/>
        </w:rPr>
        <w:t>C</w:t>
      </w:r>
      <w:r w:rsidR="00AD7746" w:rsidRPr="00D657BB">
        <w:rPr>
          <w:rFonts w:ascii="Arial Narrow" w:hAnsi="Arial Narrow" w:cs="Arial"/>
          <w:b/>
          <w:bCs/>
          <w:sz w:val="28"/>
          <w:szCs w:val="28"/>
        </w:rPr>
        <w:t>hurch Picnic</w:t>
      </w:r>
      <w:r w:rsidR="0046606C">
        <w:rPr>
          <w:rFonts w:ascii="Arial Narrow" w:hAnsi="Arial Narrow" w:cs="Arial"/>
          <w:b/>
          <w:bCs/>
          <w:sz w:val="28"/>
          <w:szCs w:val="28"/>
        </w:rPr>
        <w:t xml:space="preserve">                                            </w:t>
      </w:r>
    </w:p>
    <w:p w14:paraId="2F064F4A" w14:textId="059BA643" w:rsidR="00A245C8" w:rsidRPr="00CE3150" w:rsidRDefault="00CE3150" w:rsidP="00B837B2">
      <w:pPr>
        <w:jc w:val="center"/>
        <w:rPr>
          <w:rFonts w:ascii="Arial" w:hAnsi="Arial" w:cs="Arial"/>
          <w:sz w:val="20"/>
          <w:szCs w:val="20"/>
        </w:rPr>
      </w:pPr>
      <w:r w:rsidRPr="00CE3150">
        <w:rPr>
          <w:rFonts w:ascii="Arial" w:hAnsi="Arial" w:cs="Arial"/>
          <w:sz w:val="20"/>
          <w:szCs w:val="20"/>
        </w:rPr>
        <w:t>Our 2021</w:t>
      </w:r>
      <w:r w:rsidR="008F2928" w:rsidRPr="00CE3150">
        <w:rPr>
          <w:rFonts w:ascii="Arial" w:hAnsi="Arial" w:cs="Arial"/>
          <w:sz w:val="20"/>
          <w:szCs w:val="20"/>
        </w:rPr>
        <w:t xml:space="preserve"> picnic </w:t>
      </w:r>
      <w:r w:rsidR="007645BD" w:rsidRPr="00CE3150">
        <w:rPr>
          <w:rFonts w:ascii="Arial" w:hAnsi="Arial" w:cs="Arial"/>
          <w:sz w:val="20"/>
          <w:szCs w:val="20"/>
        </w:rPr>
        <w:t xml:space="preserve">will be </w:t>
      </w:r>
      <w:r w:rsidR="00CC3CD9" w:rsidRPr="00CE3150">
        <w:rPr>
          <w:rFonts w:ascii="Arial" w:hAnsi="Arial" w:cs="Arial"/>
          <w:sz w:val="20"/>
          <w:szCs w:val="20"/>
        </w:rPr>
        <w:t>held</w:t>
      </w:r>
      <w:r w:rsidR="00470A70" w:rsidRPr="00CE3150">
        <w:rPr>
          <w:rFonts w:ascii="Arial" w:hAnsi="Arial" w:cs="Arial"/>
          <w:sz w:val="20"/>
          <w:szCs w:val="20"/>
        </w:rPr>
        <w:t xml:space="preserve"> </w:t>
      </w:r>
      <w:r w:rsidR="007645BD" w:rsidRPr="00CE3150">
        <w:rPr>
          <w:rFonts w:ascii="Arial" w:hAnsi="Arial" w:cs="Arial"/>
          <w:sz w:val="20"/>
          <w:szCs w:val="20"/>
        </w:rPr>
        <w:t>at a new venue on</w:t>
      </w:r>
      <w:r w:rsidR="008932E4" w:rsidRPr="00CE3150">
        <w:rPr>
          <w:rFonts w:ascii="Arial" w:hAnsi="Arial" w:cs="Arial"/>
          <w:sz w:val="20"/>
          <w:szCs w:val="20"/>
        </w:rPr>
        <w:t xml:space="preserve"> Sunday </w:t>
      </w:r>
      <w:r w:rsidR="008B3560" w:rsidRPr="00CE3150">
        <w:rPr>
          <w:rFonts w:ascii="Arial" w:hAnsi="Arial" w:cs="Arial"/>
          <w:sz w:val="20"/>
          <w:szCs w:val="20"/>
        </w:rPr>
        <w:t>Janua</w:t>
      </w:r>
      <w:r w:rsidR="008932E4" w:rsidRPr="00CE3150">
        <w:rPr>
          <w:rFonts w:ascii="Arial" w:hAnsi="Arial" w:cs="Arial"/>
          <w:sz w:val="20"/>
          <w:szCs w:val="20"/>
        </w:rPr>
        <w:t>ry 31</w:t>
      </w:r>
      <w:r w:rsidR="008932E4" w:rsidRPr="00CE3150">
        <w:rPr>
          <w:rFonts w:ascii="Arial" w:hAnsi="Arial" w:cs="Arial"/>
          <w:sz w:val="20"/>
          <w:szCs w:val="20"/>
          <w:vertAlign w:val="superscript"/>
        </w:rPr>
        <w:t>st</w:t>
      </w:r>
      <w:r w:rsidR="00470A70" w:rsidRPr="00CE3150">
        <w:rPr>
          <w:rFonts w:ascii="Arial" w:hAnsi="Arial" w:cs="Arial"/>
          <w:sz w:val="20"/>
          <w:szCs w:val="20"/>
        </w:rPr>
        <w:t xml:space="preserve">. Details will be in the </w:t>
      </w:r>
      <w:r w:rsidR="003177BB" w:rsidRPr="00CE3150">
        <w:rPr>
          <w:rFonts w:ascii="Arial" w:hAnsi="Arial" w:cs="Arial"/>
          <w:sz w:val="20"/>
          <w:szCs w:val="20"/>
        </w:rPr>
        <w:t>next Bulletin</w:t>
      </w:r>
      <w:r w:rsidR="00BC48DD" w:rsidRPr="00CE3150">
        <w:rPr>
          <w:rFonts w:ascii="Arial" w:hAnsi="Arial" w:cs="Arial"/>
          <w:sz w:val="20"/>
          <w:szCs w:val="20"/>
        </w:rPr>
        <w:t>.</w:t>
      </w:r>
    </w:p>
    <w:p w14:paraId="5091A7BA" w14:textId="5BAD99E2" w:rsidR="00BC48DD" w:rsidRPr="004F5CAF" w:rsidRDefault="006A588E" w:rsidP="007753BB">
      <w:pPr>
        <w:jc w:val="center"/>
        <w:rPr>
          <w:rFonts w:ascii="Broadway" w:hAnsi="Broadway"/>
        </w:rPr>
      </w:pPr>
      <w:r w:rsidRPr="004F5CAF">
        <w:rPr>
          <w:rFonts w:ascii="Broadway" w:hAnsi="Broadway"/>
        </w:rPr>
        <w:t xml:space="preserve">The Bulletin Staff </w:t>
      </w:r>
      <w:r w:rsidR="00E22E00" w:rsidRPr="004F5CAF">
        <w:rPr>
          <w:rFonts w:ascii="Broadway" w:hAnsi="Broadway"/>
        </w:rPr>
        <w:t xml:space="preserve">wish everyone a </w:t>
      </w:r>
      <w:r w:rsidR="00C72C96" w:rsidRPr="004F5CAF">
        <w:rPr>
          <w:rFonts w:ascii="Broadway" w:hAnsi="Broadway"/>
        </w:rPr>
        <w:t xml:space="preserve">happy </w:t>
      </w:r>
      <w:r w:rsidR="00A245C8">
        <w:rPr>
          <w:rFonts w:ascii="Broadway" w:hAnsi="Broadway"/>
        </w:rPr>
        <w:t>a</w:t>
      </w:r>
      <w:r w:rsidR="00C72C96" w:rsidRPr="004F5CAF">
        <w:rPr>
          <w:rFonts w:ascii="Broadway" w:hAnsi="Broadway"/>
        </w:rPr>
        <w:t xml:space="preserve">nd </w:t>
      </w:r>
      <w:r w:rsidR="006A2A47" w:rsidRPr="004F5CAF">
        <w:rPr>
          <w:rFonts w:ascii="Broadway" w:hAnsi="Broadway"/>
        </w:rPr>
        <w:t xml:space="preserve">Covid-19 free </w:t>
      </w:r>
      <w:r w:rsidR="004D4FBB">
        <w:rPr>
          <w:rFonts w:ascii="Broadway" w:hAnsi="Broadway"/>
        </w:rPr>
        <w:t xml:space="preserve">Christmas </w:t>
      </w:r>
      <w:r w:rsidR="001D6E39">
        <w:rPr>
          <w:rFonts w:ascii="Broadway" w:hAnsi="Broadway"/>
        </w:rPr>
        <w:br/>
        <w:t xml:space="preserve">                                                                       </w:t>
      </w:r>
      <w:r w:rsidR="004D4FBB">
        <w:rPr>
          <w:rFonts w:ascii="Broadway" w:hAnsi="Broadway"/>
        </w:rPr>
        <w:t xml:space="preserve">and </w:t>
      </w:r>
      <w:proofErr w:type="gramStart"/>
      <w:r w:rsidR="006A2A47" w:rsidRPr="004F5CAF">
        <w:rPr>
          <w:rFonts w:ascii="Broadway" w:hAnsi="Broadway"/>
        </w:rPr>
        <w:t xml:space="preserve">New </w:t>
      </w:r>
      <w:r w:rsidR="001D6E39">
        <w:rPr>
          <w:rFonts w:ascii="Broadway" w:hAnsi="Broadway"/>
        </w:rPr>
        <w:t xml:space="preserve"> </w:t>
      </w:r>
      <w:r w:rsidR="006A2A47" w:rsidRPr="004F5CAF">
        <w:rPr>
          <w:rFonts w:ascii="Broadway" w:hAnsi="Broadway"/>
        </w:rPr>
        <w:t>Year</w:t>
      </w:r>
      <w:proofErr w:type="gramEnd"/>
      <w:r w:rsidR="006A2A47" w:rsidRPr="004F5CAF">
        <w:rPr>
          <w:rFonts w:ascii="Broadway" w:hAnsi="Broadway"/>
        </w:rPr>
        <w:t>.</w:t>
      </w:r>
      <w:bookmarkStart w:id="0" w:name="_GoBack"/>
      <w:bookmarkEnd w:id="0"/>
    </w:p>
    <w:sectPr w:rsidR="00BC48DD" w:rsidRPr="004F5CAF" w:rsidSect="006D5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o UI">
    <w:altName w:val="Lao UI"/>
    <w:charset w:val="00"/>
    <w:family w:val="swiss"/>
    <w:pitch w:val="variable"/>
    <w:sig w:usb0="02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adway">
    <w:altName w:val="Broadway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A0"/>
    <w:rsid w:val="00003007"/>
    <w:rsid w:val="000129EB"/>
    <w:rsid w:val="000140C5"/>
    <w:rsid w:val="00026D82"/>
    <w:rsid w:val="00036180"/>
    <w:rsid w:val="00053F25"/>
    <w:rsid w:val="00055DBC"/>
    <w:rsid w:val="00061A10"/>
    <w:rsid w:val="0007003E"/>
    <w:rsid w:val="00070DAC"/>
    <w:rsid w:val="000E6324"/>
    <w:rsid w:val="0010241D"/>
    <w:rsid w:val="0011116D"/>
    <w:rsid w:val="00113EA4"/>
    <w:rsid w:val="00120821"/>
    <w:rsid w:val="00120F59"/>
    <w:rsid w:val="001255C0"/>
    <w:rsid w:val="0013046B"/>
    <w:rsid w:val="00132BF5"/>
    <w:rsid w:val="001342A7"/>
    <w:rsid w:val="00136A7E"/>
    <w:rsid w:val="00152C55"/>
    <w:rsid w:val="001532C6"/>
    <w:rsid w:val="00156E40"/>
    <w:rsid w:val="0017182B"/>
    <w:rsid w:val="001A2F21"/>
    <w:rsid w:val="001A5AD5"/>
    <w:rsid w:val="001A6A30"/>
    <w:rsid w:val="001A6D0C"/>
    <w:rsid w:val="001A71D3"/>
    <w:rsid w:val="001B1212"/>
    <w:rsid w:val="001B13C8"/>
    <w:rsid w:val="001C6130"/>
    <w:rsid w:val="001D1A19"/>
    <w:rsid w:val="001D40C3"/>
    <w:rsid w:val="001D6E39"/>
    <w:rsid w:val="001F53C4"/>
    <w:rsid w:val="00202F3E"/>
    <w:rsid w:val="00204844"/>
    <w:rsid w:val="0021489A"/>
    <w:rsid w:val="0021671F"/>
    <w:rsid w:val="00223300"/>
    <w:rsid w:val="002243E9"/>
    <w:rsid w:val="00225DD9"/>
    <w:rsid w:val="00227B27"/>
    <w:rsid w:val="0023063C"/>
    <w:rsid w:val="002327F5"/>
    <w:rsid w:val="0023423E"/>
    <w:rsid w:val="00260922"/>
    <w:rsid w:val="002753E7"/>
    <w:rsid w:val="00281734"/>
    <w:rsid w:val="0028592F"/>
    <w:rsid w:val="002953FA"/>
    <w:rsid w:val="002A069D"/>
    <w:rsid w:val="002B43DF"/>
    <w:rsid w:val="002C29CC"/>
    <w:rsid w:val="002C58C0"/>
    <w:rsid w:val="002C6C95"/>
    <w:rsid w:val="002D50A9"/>
    <w:rsid w:val="002D7497"/>
    <w:rsid w:val="002F0951"/>
    <w:rsid w:val="002F39FD"/>
    <w:rsid w:val="003059E7"/>
    <w:rsid w:val="00313DC1"/>
    <w:rsid w:val="0031403D"/>
    <w:rsid w:val="0031732B"/>
    <w:rsid w:val="003177BB"/>
    <w:rsid w:val="00317AB6"/>
    <w:rsid w:val="00326C40"/>
    <w:rsid w:val="00336033"/>
    <w:rsid w:val="003412C5"/>
    <w:rsid w:val="00345384"/>
    <w:rsid w:val="00350768"/>
    <w:rsid w:val="00360379"/>
    <w:rsid w:val="0036764F"/>
    <w:rsid w:val="003804AE"/>
    <w:rsid w:val="00384E0F"/>
    <w:rsid w:val="00396EC2"/>
    <w:rsid w:val="003A2F5E"/>
    <w:rsid w:val="003A62B2"/>
    <w:rsid w:val="003B4E6C"/>
    <w:rsid w:val="003C7C32"/>
    <w:rsid w:val="003D1474"/>
    <w:rsid w:val="003F092F"/>
    <w:rsid w:val="003F166C"/>
    <w:rsid w:val="003F7462"/>
    <w:rsid w:val="00416473"/>
    <w:rsid w:val="004339DF"/>
    <w:rsid w:val="00435CA1"/>
    <w:rsid w:val="00445861"/>
    <w:rsid w:val="00451A20"/>
    <w:rsid w:val="0045278D"/>
    <w:rsid w:val="0046606C"/>
    <w:rsid w:val="00470A70"/>
    <w:rsid w:val="00470B80"/>
    <w:rsid w:val="004739F9"/>
    <w:rsid w:val="00476550"/>
    <w:rsid w:val="00476FF7"/>
    <w:rsid w:val="0047799A"/>
    <w:rsid w:val="00480EBB"/>
    <w:rsid w:val="00481342"/>
    <w:rsid w:val="004873BD"/>
    <w:rsid w:val="00487639"/>
    <w:rsid w:val="004962ED"/>
    <w:rsid w:val="004B23C4"/>
    <w:rsid w:val="004C4063"/>
    <w:rsid w:val="004D4FBB"/>
    <w:rsid w:val="004E16F7"/>
    <w:rsid w:val="004E556A"/>
    <w:rsid w:val="004F5CAF"/>
    <w:rsid w:val="004F61DC"/>
    <w:rsid w:val="00506198"/>
    <w:rsid w:val="00531FBE"/>
    <w:rsid w:val="0053555C"/>
    <w:rsid w:val="00537DE2"/>
    <w:rsid w:val="005527F3"/>
    <w:rsid w:val="00560DA6"/>
    <w:rsid w:val="00566555"/>
    <w:rsid w:val="00575594"/>
    <w:rsid w:val="0058598C"/>
    <w:rsid w:val="00586B4F"/>
    <w:rsid w:val="005A0202"/>
    <w:rsid w:val="005D269B"/>
    <w:rsid w:val="005D3105"/>
    <w:rsid w:val="005E044E"/>
    <w:rsid w:val="005E6D37"/>
    <w:rsid w:val="005F2E7F"/>
    <w:rsid w:val="005F3B38"/>
    <w:rsid w:val="0060141E"/>
    <w:rsid w:val="0060274C"/>
    <w:rsid w:val="00604395"/>
    <w:rsid w:val="00632D69"/>
    <w:rsid w:val="006330E4"/>
    <w:rsid w:val="006428EC"/>
    <w:rsid w:val="00654A52"/>
    <w:rsid w:val="00661086"/>
    <w:rsid w:val="00674667"/>
    <w:rsid w:val="00682801"/>
    <w:rsid w:val="00685149"/>
    <w:rsid w:val="00691AD9"/>
    <w:rsid w:val="006937EC"/>
    <w:rsid w:val="006A2A47"/>
    <w:rsid w:val="006A2D51"/>
    <w:rsid w:val="006A3782"/>
    <w:rsid w:val="006A588E"/>
    <w:rsid w:val="006A5F38"/>
    <w:rsid w:val="006C4F23"/>
    <w:rsid w:val="006C6DB6"/>
    <w:rsid w:val="006C7832"/>
    <w:rsid w:val="006D52A0"/>
    <w:rsid w:val="006E3CDB"/>
    <w:rsid w:val="00712106"/>
    <w:rsid w:val="00716C1B"/>
    <w:rsid w:val="00720974"/>
    <w:rsid w:val="00723634"/>
    <w:rsid w:val="00760532"/>
    <w:rsid w:val="007645BD"/>
    <w:rsid w:val="007753BB"/>
    <w:rsid w:val="00776482"/>
    <w:rsid w:val="00777333"/>
    <w:rsid w:val="007901B6"/>
    <w:rsid w:val="0079235A"/>
    <w:rsid w:val="007942C2"/>
    <w:rsid w:val="007A6106"/>
    <w:rsid w:val="007B61B4"/>
    <w:rsid w:val="007C1A6A"/>
    <w:rsid w:val="007C6380"/>
    <w:rsid w:val="007E2714"/>
    <w:rsid w:val="007E3988"/>
    <w:rsid w:val="007F1ACA"/>
    <w:rsid w:val="007F28F7"/>
    <w:rsid w:val="007F36F4"/>
    <w:rsid w:val="00803713"/>
    <w:rsid w:val="00803A58"/>
    <w:rsid w:val="0083169D"/>
    <w:rsid w:val="00831B6D"/>
    <w:rsid w:val="0084161A"/>
    <w:rsid w:val="0084551F"/>
    <w:rsid w:val="00846E05"/>
    <w:rsid w:val="00860676"/>
    <w:rsid w:val="00862015"/>
    <w:rsid w:val="00863743"/>
    <w:rsid w:val="0086495A"/>
    <w:rsid w:val="00865846"/>
    <w:rsid w:val="008851DC"/>
    <w:rsid w:val="008927A6"/>
    <w:rsid w:val="008932E4"/>
    <w:rsid w:val="00893E1C"/>
    <w:rsid w:val="008A0F13"/>
    <w:rsid w:val="008A2FBB"/>
    <w:rsid w:val="008A510C"/>
    <w:rsid w:val="008B3560"/>
    <w:rsid w:val="008B6EDF"/>
    <w:rsid w:val="008E30C0"/>
    <w:rsid w:val="008E5D09"/>
    <w:rsid w:val="008F2928"/>
    <w:rsid w:val="008F3A8B"/>
    <w:rsid w:val="008F6EEE"/>
    <w:rsid w:val="008F72BC"/>
    <w:rsid w:val="00901570"/>
    <w:rsid w:val="009128C3"/>
    <w:rsid w:val="00915914"/>
    <w:rsid w:val="009176C8"/>
    <w:rsid w:val="00926A5C"/>
    <w:rsid w:val="00932984"/>
    <w:rsid w:val="009443B9"/>
    <w:rsid w:val="00950DB5"/>
    <w:rsid w:val="009652C5"/>
    <w:rsid w:val="009734F8"/>
    <w:rsid w:val="00986481"/>
    <w:rsid w:val="00991851"/>
    <w:rsid w:val="00992691"/>
    <w:rsid w:val="009A7FCF"/>
    <w:rsid w:val="009B1C59"/>
    <w:rsid w:val="009C2C68"/>
    <w:rsid w:val="009C3757"/>
    <w:rsid w:val="009C6E47"/>
    <w:rsid w:val="009E4BD3"/>
    <w:rsid w:val="009E6C08"/>
    <w:rsid w:val="009F524F"/>
    <w:rsid w:val="00A03709"/>
    <w:rsid w:val="00A0637E"/>
    <w:rsid w:val="00A1132B"/>
    <w:rsid w:val="00A245C8"/>
    <w:rsid w:val="00A326B1"/>
    <w:rsid w:val="00A32807"/>
    <w:rsid w:val="00A3318F"/>
    <w:rsid w:val="00A34C88"/>
    <w:rsid w:val="00A368AA"/>
    <w:rsid w:val="00A37A7E"/>
    <w:rsid w:val="00A52B87"/>
    <w:rsid w:val="00A53CFF"/>
    <w:rsid w:val="00A61E9E"/>
    <w:rsid w:val="00A62376"/>
    <w:rsid w:val="00A7607B"/>
    <w:rsid w:val="00A918B1"/>
    <w:rsid w:val="00A94588"/>
    <w:rsid w:val="00A9707D"/>
    <w:rsid w:val="00AA035B"/>
    <w:rsid w:val="00AA36F8"/>
    <w:rsid w:val="00AD7746"/>
    <w:rsid w:val="00AF7C50"/>
    <w:rsid w:val="00B1536E"/>
    <w:rsid w:val="00B22564"/>
    <w:rsid w:val="00B35441"/>
    <w:rsid w:val="00B36805"/>
    <w:rsid w:val="00B40B8F"/>
    <w:rsid w:val="00B75248"/>
    <w:rsid w:val="00B778A5"/>
    <w:rsid w:val="00B8074B"/>
    <w:rsid w:val="00B837B2"/>
    <w:rsid w:val="00B9022C"/>
    <w:rsid w:val="00B955D2"/>
    <w:rsid w:val="00B967AB"/>
    <w:rsid w:val="00BA12A9"/>
    <w:rsid w:val="00BA54E9"/>
    <w:rsid w:val="00BB5A6D"/>
    <w:rsid w:val="00BC48DD"/>
    <w:rsid w:val="00BC5469"/>
    <w:rsid w:val="00BC7A3F"/>
    <w:rsid w:val="00BD16FA"/>
    <w:rsid w:val="00BE1918"/>
    <w:rsid w:val="00BE19A3"/>
    <w:rsid w:val="00BE5805"/>
    <w:rsid w:val="00BE7B43"/>
    <w:rsid w:val="00C0010C"/>
    <w:rsid w:val="00C02224"/>
    <w:rsid w:val="00C03A9A"/>
    <w:rsid w:val="00C2254C"/>
    <w:rsid w:val="00C22696"/>
    <w:rsid w:val="00C36168"/>
    <w:rsid w:val="00C430BE"/>
    <w:rsid w:val="00C43815"/>
    <w:rsid w:val="00C44556"/>
    <w:rsid w:val="00C45967"/>
    <w:rsid w:val="00C52A77"/>
    <w:rsid w:val="00C60950"/>
    <w:rsid w:val="00C60E4D"/>
    <w:rsid w:val="00C664E6"/>
    <w:rsid w:val="00C72C96"/>
    <w:rsid w:val="00C802D5"/>
    <w:rsid w:val="00C87F83"/>
    <w:rsid w:val="00CA464C"/>
    <w:rsid w:val="00CC3CD9"/>
    <w:rsid w:val="00CC7189"/>
    <w:rsid w:val="00CD592D"/>
    <w:rsid w:val="00CE1B52"/>
    <w:rsid w:val="00CE3150"/>
    <w:rsid w:val="00CE5DAF"/>
    <w:rsid w:val="00CF55AE"/>
    <w:rsid w:val="00D108EC"/>
    <w:rsid w:val="00D1504B"/>
    <w:rsid w:val="00D24FAA"/>
    <w:rsid w:val="00D314B7"/>
    <w:rsid w:val="00D34FAE"/>
    <w:rsid w:val="00D40CEE"/>
    <w:rsid w:val="00D44F77"/>
    <w:rsid w:val="00D47166"/>
    <w:rsid w:val="00D657BB"/>
    <w:rsid w:val="00D94257"/>
    <w:rsid w:val="00D96CD2"/>
    <w:rsid w:val="00DA035F"/>
    <w:rsid w:val="00DA5593"/>
    <w:rsid w:val="00DB106B"/>
    <w:rsid w:val="00DB152E"/>
    <w:rsid w:val="00DC3798"/>
    <w:rsid w:val="00DC69C3"/>
    <w:rsid w:val="00DD1D0F"/>
    <w:rsid w:val="00DF5863"/>
    <w:rsid w:val="00E02574"/>
    <w:rsid w:val="00E03669"/>
    <w:rsid w:val="00E11F5F"/>
    <w:rsid w:val="00E1380F"/>
    <w:rsid w:val="00E22E00"/>
    <w:rsid w:val="00E36943"/>
    <w:rsid w:val="00E45E28"/>
    <w:rsid w:val="00E56E77"/>
    <w:rsid w:val="00E649C6"/>
    <w:rsid w:val="00E73362"/>
    <w:rsid w:val="00E74743"/>
    <w:rsid w:val="00E8298C"/>
    <w:rsid w:val="00E948DD"/>
    <w:rsid w:val="00EA188B"/>
    <w:rsid w:val="00EB3B40"/>
    <w:rsid w:val="00EB4B1E"/>
    <w:rsid w:val="00EC1AC6"/>
    <w:rsid w:val="00ED0185"/>
    <w:rsid w:val="00ED2DBD"/>
    <w:rsid w:val="00EE79EF"/>
    <w:rsid w:val="00EE7EDD"/>
    <w:rsid w:val="00EF2834"/>
    <w:rsid w:val="00F203C7"/>
    <w:rsid w:val="00F24368"/>
    <w:rsid w:val="00F30604"/>
    <w:rsid w:val="00F3346C"/>
    <w:rsid w:val="00F377C5"/>
    <w:rsid w:val="00F4502D"/>
    <w:rsid w:val="00F45316"/>
    <w:rsid w:val="00F45B85"/>
    <w:rsid w:val="00F5009E"/>
    <w:rsid w:val="00F569C1"/>
    <w:rsid w:val="00F614C0"/>
    <w:rsid w:val="00F72C0D"/>
    <w:rsid w:val="00F73353"/>
    <w:rsid w:val="00F734E5"/>
    <w:rsid w:val="00F8016E"/>
    <w:rsid w:val="00F82E00"/>
    <w:rsid w:val="00F86F06"/>
    <w:rsid w:val="00F93F4B"/>
    <w:rsid w:val="00FA6089"/>
    <w:rsid w:val="00FB4CBB"/>
    <w:rsid w:val="00FC2F9C"/>
    <w:rsid w:val="00FD5909"/>
    <w:rsid w:val="00FD5DF2"/>
    <w:rsid w:val="00FE4167"/>
    <w:rsid w:val="00FE4F12"/>
    <w:rsid w:val="00FE73CD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46EDCDD"/>
  <w15:chartTrackingRefBased/>
  <w15:docId w15:val="{829CA115-12C0-450B-929E-85566E4C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F74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6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2D20-6839-463B-B233-61EA48F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kshear</dc:creator>
  <cp:keywords/>
  <dc:description/>
  <cp:lastModifiedBy>p</cp:lastModifiedBy>
  <cp:revision>2</cp:revision>
  <cp:lastPrinted>2020-12-17T19:23:00Z</cp:lastPrinted>
  <dcterms:created xsi:type="dcterms:W3CDTF">2020-12-17T20:02:00Z</dcterms:created>
  <dcterms:modified xsi:type="dcterms:W3CDTF">2020-12-17T20:02:00Z</dcterms:modified>
</cp:coreProperties>
</file>